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41" w:rsidRDefault="00D40AD8" w:rsidP="00071841">
      <w:pPr>
        <w:jc w:val="right"/>
        <w:rPr>
          <w:b/>
          <w:sz w:val="26"/>
          <w:szCs w:val="20"/>
          <w:u w:val="single"/>
        </w:rPr>
      </w:pPr>
      <w:r>
        <w:rPr>
          <w:b/>
          <w:noProof/>
          <w:sz w:val="26"/>
          <w:szCs w:val="20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44145</wp:posOffset>
            </wp:positionV>
            <wp:extent cx="676275" cy="7810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888"/>
        <w:gridCol w:w="6"/>
        <w:gridCol w:w="3686"/>
      </w:tblGrid>
      <w:tr w:rsidR="00071841" w:rsidTr="00071841">
        <w:trPr>
          <w:trHeight w:val="1058"/>
        </w:trPr>
        <w:tc>
          <w:tcPr>
            <w:tcW w:w="3888" w:type="dxa"/>
          </w:tcPr>
          <w:p w:rsidR="00071841" w:rsidRPr="00D40AD8" w:rsidRDefault="00071841">
            <w:pPr>
              <w:jc w:val="center"/>
              <w:rPr>
                <w:b/>
                <w:caps/>
                <w:sz w:val="20"/>
                <w:szCs w:val="20"/>
              </w:rPr>
            </w:pPr>
            <w:r w:rsidRPr="00D40AD8">
              <w:rPr>
                <w:b/>
                <w:caps/>
              </w:rPr>
              <w:t>Ч</w:t>
            </w:r>
            <w:r w:rsidRPr="00D40AD8">
              <w:rPr>
                <w:b/>
                <w:snapToGrid w:val="0"/>
                <w:sz w:val="26"/>
              </w:rPr>
              <w:t>Ă</w:t>
            </w:r>
            <w:r w:rsidRPr="00D40AD8">
              <w:rPr>
                <w:b/>
                <w:caps/>
              </w:rPr>
              <w:t>ваш Республикин</w:t>
            </w:r>
          </w:p>
          <w:p w:rsidR="00071841" w:rsidRPr="00D40AD8" w:rsidRDefault="00071841">
            <w:pPr>
              <w:jc w:val="center"/>
              <w:rPr>
                <w:b/>
                <w:caps/>
                <w:sz w:val="20"/>
                <w:szCs w:val="20"/>
              </w:rPr>
            </w:pPr>
            <w:r w:rsidRPr="00D40AD8">
              <w:rPr>
                <w:b/>
                <w:caps/>
              </w:rPr>
              <w:t>Куславкка район</w:t>
            </w:r>
          </w:p>
          <w:p w:rsidR="00071841" w:rsidRPr="00D40AD8" w:rsidRDefault="00071841">
            <w:pPr>
              <w:jc w:val="center"/>
              <w:rPr>
                <w:b/>
                <w:sz w:val="20"/>
                <w:szCs w:val="20"/>
              </w:rPr>
            </w:pPr>
            <w:r w:rsidRPr="00D40AD8">
              <w:rPr>
                <w:b/>
                <w:caps/>
              </w:rPr>
              <w:t>Администраций</w:t>
            </w:r>
            <w:r w:rsidR="00D40AD8">
              <w:rPr>
                <w:b/>
                <w:caps/>
              </w:rPr>
              <w:t>Ĕ</w:t>
            </w:r>
          </w:p>
          <w:p w:rsidR="00071841" w:rsidRDefault="00071841">
            <w:pPr>
              <w:jc w:val="both"/>
              <w:rPr>
                <w:b/>
                <w:sz w:val="20"/>
                <w:szCs w:val="20"/>
              </w:rPr>
            </w:pPr>
          </w:p>
          <w:p w:rsidR="00071841" w:rsidRDefault="00071841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071841" w:rsidRDefault="00071841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071841" w:rsidRDefault="0007184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071841" w:rsidRDefault="0007184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АДМИНИСТРАЦИЯ</w:t>
            </w:r>
          </w:p>
          <w:p w:rsidR="00071841" w:rsidRDefault="0007184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071841" w:rsidRDefault="00071841">
            <w:pPr>
              <w:jc w:val="center"/>
              <w:rPr>
                <w:b/>
                <w:sz w:val="20"/>
                <w:szCs w:val="20"/>
              </w:rPr>
            </w:pPr>
          </w:p>
          <w:p w:rsidR="00071841" w:rsidRDefault="00071841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071841" w:rsidRPr="00D40AD8" w:rsidTr="00071841">
        <w:trPr>
          <w:trHeight w:val="439"/>
        </w:trPr>
        <w:tc>
          <w:tcPr>
            <w:tcW w:w="3888" w:type="dxa"/>
          </w:tcPr>
          <w:p w:rsidR="00071841" w:rsidRPr="00D40AD8" w:rsidRDefault="00071841">
            <w:pPr>
              <w:jc w:val="center"/>
              <w:rPr>
                <w:sz w:val="26"/>
              </w:rPr>
            </w:pPr>
          </w:p>
          <w:p w:rsidR="00071841" w:rsidRPr="00D40AD8" w:rsidRDefault="00C04AF1">
            <w:pPr>
              <w:jc w:val="center"/>
            </w:pPr>
            <w:r w:rsidRPr="00D40AD8">
              <w:rPr>
                <w:sz w:val="26"/>
              </w:rPr>
              <w:t>____</w:t>
            </w:r>
            <w:r w:rsidR="00071841" w:rsidRPr="00D40AD8">
              <w:rPr>
                <w:sz w:val="26"/>
              </w:rPr>
              <w:t>___20</w:t>
            </w:r>
            <w:r w:rsidR="00A91E45" w:rsidRPr="00D40AD8">
              <w:rPr>
                <w:sz w:val="26"/>
              </w:rPr>
              <w:t>20</w:t>
            </w:r>
            <w:r w:rsidR="00071841" w:rsidRPr="00D40AD8">
              <w:rPr>
                <w:bCs/>
                <w:sz w:val="16"/>
              </w:rPr>
              <w:t xml:space="preserve">Ç </w:t>
            </w:r>
            <w:r w:rsidR="00071841" w:rsidRPr="00D40AD8">
              <w:rPr>
                <w:sz w:val="26"/>
                <w:szCs w:val="26"/>
              </w:rPr>
              <w:t>____</w:t>
            </w:r>
            <w:r w:rsidR="00071841" w:rsidRPr="00D40AD8">
              <w:rPr>
                <w:bCs/>
              </w:rPr>
              <w:t>№</w:t>
            </w:r>
          </w:p>
          <w:p w:rsidR="00071841" w:rsidRPr="00D40AD8" w:rsidRDefault="00071841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888" w:type="dxa"/>
          </w:tcPr>
          <w:p w:rsidR="00071841" w:rsidRPr="00D40AD8" w:rsidRDefault="00071841">
            <w:pPr>
              <w:rPr>
                <w:rFonts w:ascii="Journal Chv" w:hAnsi="Journal Chv"/>
                <w:sz w:val="26"/>
                <w:szCs w:val="20"/>
              </w:rPr>
            </w:pPr>
          </w:p>
          <w:p w:rsidR="00071841" w:rsidRPr="00D40AD8" w:rsidRDefault="00071841">
            <w:pPr>
              <w:jc w:val="both"/>
              <w:rPr>
                <w:rFonts w:ascii="Journal Chv" w:hAnsi="Journal Chv"/>
                <w:sz w:val="26"/>
                <w:szCs w:val="20"/>
              </w:rPr>
            </w:pPr>
            <w:bookmarkStart w:id="0" w:name="_GoBack"/>
            <w:bookmarkEnd w:id="0"/>
          </w:p>
        </w:tc>
        <w:tc>
          <w:tcPr>
            <w:tcW w:w="3692" w:type="dxa"/>
            <w:gridSpan w:val="2"/>
          </w:tcPr>
          <w:p w:rsidR="00071841" w:rsidRPr="00D40AD8" w:rsidRDefault="00071841">
            <w:pPr>
              <w:jc w:val="center"/>
              <w:rPr>
                <w:sz w:val="26"/>
                <w:szCs w:val="20"/>
              </w:rPr>
            </w:pPr>
          </w:p>
          <w:p w:rsidR="00071841" w:rsidRPr="00D40AD8" w:rsidRDefault="00C04AF1" w:rsidP="00A91E45">
            <w:pPr>
              <w:jc w:val="center"/>
              <w:rPr>
                <w:sz w:val="26"/>
                <w:szCs w:val="20"/>
              </w:rPr>
            </w:pPr>
            <w:r w:rsidRPr="00D40AD8">
              <w:rPr>
                <w:sz w:val="26"/>
                <w:szCs w:val="20"/>
              </w:rPr>
              <w:t>____</w:t>
            </w:r>
            <w:r w:rsidR="00D94703">
              <w:rPr>
                <w:sz w:val="26"/>
                <w:szCs w:val="20"/>
              </w:rPr>
              <w:t xml:space="preserve">07.09. </w:t>
            </w:r>
            <w:r w:rsidR="00071841" w:rsidRPr="00D40AD8">
              <w:rPr>
                <w:sz w:val="26"/>
                <w:szCs w:val="20"/>
              </w:rPr>
              <w:t>20</w:t>
            </w:r>
            <w:r w:rsidR="00A91E45" w:rsidRPr="00D40AD8">
              <w:rPr>
                <w:sz w:val="26"/>
                <w:szCs w:val="20"/>
              </w:rPr>
              <w:t>20</w:t>
            </w:r>
            <w:r w:rsidR="00071841" w:rsidRPr="00D40AD8">
              <w:rPr>
                <w:sz w:val="26"/>
                <w:szCs w:val="20"/>
              </w:rPr>
              <w:t xml:space="preserve"> г. №_</w:t>
            </w:r>
            <w:r w:rsidR="00D94703">
              <w:rPr>
                <w:sz w:val="26"/>
                <w:szCs w:val="20"/>
              </w:rPr>
              <w:t>380</w:t>
            </w:r>
            <w:r w:rsidR="00071841" w:rsidRPr="00D40AD8">
              <w:rPr>
                <w:sz w:val="26"/>
                <w:szCs w:val="20"/>
              </w:rPr>
              <w:t>__</w:t>
            </w:r>
          </w:p>
        </w:tc>
      </w:tr>
      <w:tr w:rsidR="00071841" w:rsidRPr="00D40AD8" w:rsidTr="00071841">
        <w:trPr>
          <w:trHeight w:val="122"/>
        </w:trPr>
        <w:tc>
          <w:tcPr>
            <w:tcW w:w="3888" w:type="dxa"/>
            <w:hideMark/>
          </w:tcPr>
          <w:p w:rsidR="00071841" w:rsidRPr="00D40AD8" w:rsidRDefault="00071841">
            <w:pPr>
              <w:jc w:val="center"/>
              <w:rPr>
                <w:sz w:val="26"/>
                <w:szCs w:val="20"/>
              </w:rPr>
            </w:pPr>
            <w:proofErr w:type="spellStart"/>
            <w:r w:rsidRPr="00D40AD8">
              <w:rPr>
                <w:sz w:val="26"/>
              </w:rPr>
              <w:t>Куславкка</w:t>
            </w:r>
            <w:proofErr w:type="spellEnd"/>
            <w:r w:rsidRPr="00D40AD8">
              <w:rPr>
                <w:sz w:val="26"/>
              </w:rPr>
              <w:t xml:space="preserve"> хули</w:t>
            </w:r>
          </w:p>
        </w:tc>
        <w:tc>
          <w:tcPr>
            <w:tcW w:w="1888" w:type="dxa"/>
          </w:tcPr>
          <w:p w:rsidR="00071841" w:rsidRPr="00D40AD8" w:rsidRDefault="00071841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hideMark/>
          </w:tcPr>
          <w:p w:rsidR="00071841" w:rsidRPr="00D40AD8" w:rsidRDefault="008962F8" w:rsidP="008962F8">
            <w:pPr>
              <w:jc w:val="center"/>
              <w:rPr>
                <w:sz w:val="26"/>
                <w:szCs w:val="20"/>
              </w:rPr>
            </w:pPr>
            <w:r w:rsidRPr="00D40AD8">
              <w:rPr>
                <w:sz w:val="26"/>
              </w:rPr>
              <w:t>г.</w:t>
            </w:r>
            <w:r w:rsidR="00071841" w:rsidRPr="00D40AD8">
              <w:rPr>
                <w:sz w:val="26"/>
              </w:rPr>
              <w:t xml:space="preserve"> </w:t>
            </w:r>
            <w:proofErr w:type="spellStart"/>
            <w:r w:rsidR="00071841" w:rsidRPr="00D40AD8">
              <w:rPr>
                <w:sz w:val="26"/>
              </w:rPr>
              <w:t>Козловка</w:t>
            </w:r>
            <w:proofErr w:type="spellEnd"/>
          </w:p>
        </w:tc>
      </w:tr>
    </w:tbl>
    <w:p w:rsidR="00071841" w:rsidRPr="00D40AD8" w:rsidRDefault="00071841" w:rsidP="00071841">
      <w:pPr>
        <w:jc w:val="both"/>
        <w:rPr>
          <w:sz w:val="26"/>
          <w:szCs w:val="26"/>
        </w:rPr>
      </w:pPr>
    </w:p>
    <w:p w:rsidR="00071841" w:rsidRDefault="00071841" w:rsidP="0007184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71841" w:rsidTr="00071841">
        <w:tc>
          <w:tcPr>
            <w:tcW w:w="4785" w:type="dxa"/>
            <w:hideMark/>
          </w:tcPr>
          <w:p w:rsidR="00071841" w:rsidRDefault="00071841" w:rsidP="00071841">
            <w:pPr>
              <w:jc w:val="both"/>
              <w:outlineLvl w:val="0"/>
            </w:pPr>
            <w:r>
              <w:t xml:space="preserve">О </w:t>
            </w:r>
            <w:proofErr w:type="gramStart"/>
            <w:r>
              <w:t xml:space="preserve">призыве  </w:t>
            </w:r>
            <w:r w:rsidR="00541AEC">
              <w:t>осенью</w:t>
            </w:r>
            <w:proofErr w:type="gramEnd"/>
            <w:r w:rsidR="00541AEC">
              <w:t xml:space="preserve"> </w:t>
            </w:r>
            <w:r>
              <w:t>20</w:t>
            </w:r>
            <w:r w:rsidR="00A91E45">
              <w:t>20</w:t>
            </w:r>
            <w:r>
              <w:t xml:space="preserve"> года на военную</w:t>
            </w:r>
          </w:p>
          <w:p w:rsidR="00071841" w:rsidRDefault="00AB278D" w:rsidP="00071841">
            <w:pPr>
              <w:jc w:val="both"/>
            </w:pPr>
            <w:r>
              <w:t>с</w:t>
            </w:r>
            <w:r w:rsidR="00071841">
              <w:t>лужбу</w:t>
            </w:r>
            <w:r w:rsidR="00541AEC">
              <w:t xml:space="preserve"> </w:t>
            </w:r>
            <w:r w:rsidR="00071841">
              <w:t xml:space="preserve">граждан </w:t>
            </w:r>
            <w:r w:rsidR="00071841" w:rsidRPr="005D6059">
              <w:t>199</w:t>
            </w:r>
            <w:r w:rsidR="00A91E45" w:rsidRPr="005D6059">
              <w:t>3</w:t>
            </w:r>
            <w:r w:rsidR="00071841" w:rsidRPr="005D6059">
              <w:t>–</w:t>
            </w:r>
            <w:r w:rsidRPr="005D6059">
              <w:t>200</w:t>
            </w:r>
            <w:r w:rsidR="00A91E45" w:rsidRPr="005D6059">
              <w:t>2</w:t>
            </w:r>
            <w:r w:rsidR="00071841">
              <w:t xml:space="preserve"> годов </w:t>
            </w:r>
          </w:p>
          <w:p w:rsidR="00071841" w:rsidRDefault="00071841" w:rsidP="00071841">
            <w:pPr>
              <w:jc w:val="both"/>
            </w:pPr>
            <w:r>
              <w:t>рождения в Козловском районе Чувашской Республики</w:t>
            </w:r>
          </w:p>
          <w:p w:rsidR="00071841" w:rsidRDefault="000718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71841" w:rsidRDefault="00071841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21386B" w:rsidRDefault="0021386B" w:rsidP="0021386B">
      <w:pPr>
        <w:jc w:val="both"/>
      </w:pPr>
    </w:p>
    <w:p w:rsidR="0021386B" w:rsidRDefault="0074291C" w:rsidP="00602A07">
      <w:pPr>
        <w:ind w:firstLine="540"/>
        <w:jc w:val="both"/>
      </w:pPr>
      <w:r>
        <w:t>Р</w:t>
      </w:r>
      <w:r w:rsidR="0021386B">
        <w:t>уководствуясь ст. 22 Ф</w:t>
      </w:r>
      <w:r w:rsidR="002348A6">
        <w:t>е</w:t>
      </w:r>
      <w:r w:rsidR="0021386B">
        <w:t>дерально</w:t>
      </w:r>
      <w:r w:rsidR="007A37F4">
        <w:t>го закона от 28.03.1998 г. № 53-</w:t>
      </w:r>
      <w:r w:rsidR="0021386B">
        <w:t xml:space="preserve">ФЗ «О воинской обязанности и </w:t>
      </w:r>
      <w:r>
        <w:t>военной службе», П</w:t>
      </w:r>
      <w:r w:rsidR="0021386B">
        <w:t>оста</w:t>
      </w:r>
      <w:r>
        <w:t>новлением Правительства РФ от 11.11.2006 г. №663</w:t>
      </w:r>
      <w:r w:rsidR="0021386B">
        <w:t xml:space="preserve"> «Об утверждении Положения о при</w:t>
      </w:r>
      <w:r>
        <w:t>зыве на военную службу граждан Р</w:t>
      </w:r>
      <w:r w:rsidR="0021386B">
        <w:t xml:space="preserve">оссийской </w:t>
      </w:r>
      <w:proofErr w:type="spellStart"/>
      <w:proofErr w:type="gramStart"/>
      <w:r w:rsidR="0021386B">
        <w:t>Федерации»</w:t>
      </w:r>
      <w:r w:rsidR="00336459">
        <w:t>администрация</w:t>
      </w:r>
      <w:proofErr w:type="spellEnd"/>
      <w:proofErr w:type="gramEnd"/>
      <w:r w:rsidR="00336459">
        <w:t xml:space="preserve"> Козловского района Чувашской Республики постановляет:</w:t>
      </w:r>
    </w:p>
    <w:p w:rsidR="00336459" w:rsidRDefault="00336459" w:rsidP="0021386B">
      <w:pPr>
        <w:jc w:val="both"/>
      </w:pPr>
    </w:p>
    <w:p w:rsidR="004A4A06" w:rsidRDefault="00F67087" w:rsidP="007A37F4">
      <w:pPr>
        <w:ind w:firstLine="540"/>
        <w:jc w:val="both"/>
      </w:pPr>
      <w:r w:rsidRPr="00F67087">
        <w:t>1</w:t>
      </w:r>
      <w:r>
        <w:t>.</w:t>
      </w:r>
      <w:r w:rsidR="0026444F">
        <w:t>Создать комиссию для медицинского освидетельствования</w:t>
      </w:r>
      <w:r w:rsidR="00541AEC">
        <w:t xml:space="preserve"> </w:t>
      </w:r>
      <w:r w:rsidR="00B91C69">
        <w:t>и утвердить его состав согласно приложению №</w:t>
      </w:r>
      <w:r w:rsidR="00F438DE">
        <w:t>1 к настоящему постановлению</w:t>
      </w:r>
      <w:r w:rsidR="004A4A06">
        <w:t xml:space="preserve">.     </w:t>
      </w:r>
    </w:p>
    <w:p w:rsidR="0021386B" w:rsidRPr="00AF0B7D" w:rsidRDefault="00C63323" w:rsidP="00602A07">
      <w:pPr>
        <w:ind w:firstLine="540"/>
        <w:jc w:val="both"/>
      </w:pPr>
      <w:r>
        <w:t>2.</w:t>
      </w:r>
      <w:r w:rsidR="00D56D9F">
        <w:t>Рекомендовать г</w:t>
      </w:r>
      <w:r w:rsidR="00F903FF" w:rsidRPr="00AF0B7D">
        <w:t xml:space="preserve">лавному врачу </w:t>
      </w:r>
      <w:r w:rsidR="00BB10D1" w:rsidRPr="00AF0B7D">
        <w:t>БУ</w:t>
      </w:r>
      <w:r w:rsidR="001B356F">
        <w:t xml:space="preserve"> «</w:t>
      </w:r>
      <w:r w:rsidR="00AF0B7D" w:rsidRPr="00AF0B7D">
        <w:t>Козловская ЦРБ им</w:t>
      </w:r>
      <w:r w:rsidR="00B74783">
        <w:t>. И.Е. Виноградова»      Мин</w:t>
      </w:r>
      <w:r w:rsidR="00984CAF">
        <w:t xml:space="preserve">истерства </w:t>
      </w:r>
      <w:r w:rsidR="00B74783">
        <w:t>здрав</w:t>
      </w:r>
      <w:r w:rsidR="00984CAF">
        <w:t xml:space="preserve">оохранения </w:t>
      </w:r>
      <w:r w:rsidR="00AF0B7D" w:rsidRPr="00AF0B7D">
        <w:t>Ч</w:t>
      </w:r>
      <w:r w:rsidR="00984CAF">
        <w:t xml:space="preserve">увашской </w:t>
      </w:r>
      <w:r w:rsidR="00AF0B7D" w:rsidRPr="00AF0B7D">
        <w:t>Р</w:t>
      </w:r>
      <w:r w:rsidR="00984CAF">
        <w:t>еспублики</w:t>
      </w:r>
      <w:r w:rsidR="0021386B" w:rsidRPr="00AF0B7D">
        <w:t>:</w:t>
      </w:r>
    </w:p>
    <w:p w:rsidR="001B356F" w:rsidRDefault="00426736" w:rsidP="00B91C69">
      <w:pPr>
        <w:ind w:firstLine="540"/>
        <w:jc w:val="both"/>
      </w:pPr>
      <w:r>
        <w:t>- выделить на период призыва врачей специалистов</w:t>
      </w:r>
      <w:r w:rsidR="004A4A06">
        <w:t xml:space="preserve"> в состав медицинской комиссии </w:t>
      </w:r>
      <w:r>
        <w:t xml:space="preserve"> по заявке</w:t>
      </w:r>
      <w:r w:rsidR="00541AEC">
        <w:t xml:space="preserve"> </w:t>
      </w:r>
      <w:r w:rsidR="00F438DE">
        <w:t>Военного</w:t>
      </w:r>
      <w:r>
        <w:t xml:space="preserve"> комиссариат</w:t>
      </w:r>
      <w:r w:rsidR="00F438DE">
        <w:t xml:space="preserve">а </w:t>
      </w:r>
      <w:proofErr w:type="spellStart"/>
      <w:r w:rsidR="00F438DE">
        <w:t>Цивильского</w:t>
      </w:r>
      <w:proofErr w:type="spellEnd"/>
      <w:r w:rsidR="00F438DE">
        <w:t>, Красноармейского,</w:t>
      </w:r>
      <w:r>
        <w:t xml:space="preserve"> Козловско</w:t>
      </w:r>
      <w:r w:rsidR="00F438DE">
        <w:t xml:space="preserve">го и </w:t>
      </w:r>
      <w:proofErr w:type="spellStart"/>
      <w:r w:rsidR="00F438DE">
        <w:t>Урмарского</w:t>
      </w:r>
      <w:proofErr w:type="spellEnd"/>
      <w:r w:rsidR="00541AEC">
        <w:t xml:space="preserve"> </w:t>
      </w:r>
      <w:r>
        <w:t>район</w:t>
      </w:r>
      <w:r w:rsidR="00F438DE">
        <w:t>ов</w:t>
      </w:r>
      <w:r w:rsidR="001B356F">
        <w:t>;</w:t>
      </w:r>
    </w:p>
    <w:p w:rsidR="00426736" w:rsidRDefault="001B356F" w:rsidP="00B91C69">
      <w:pPr>
        <w:ind w:firstLine="540"/>
        <w:jc w:val="both"/>
      </w:pPr>
      <w:r>
        <w:t>-</w:t>
      </w:r>
      <w:r w:rsidR="00426736">
        <w:t xml:space="preserve"> освободить от основной работы на период</w:t>
      </w:r>
      <w:r w:rsidR="00547BEE">
        <w:t xml:space="preserve"> с </w:t>
      </w:r>
      <w:r w:rsidR="00663E18" w:rsidRPr="004F512B">
        <w:t>1</w:t>
      </w:r>
      <w:r w:rsidR="00973747">
        <w:t>2</w:t>
      </w:r>
      <w:r w:rsidR="00CA0F82" w:rsidRPr="004F512B">
        <w:t>.</w:t>
      </w:r>
      <w:r w:rsidR="004F512B" w:rsidRPr="004F512B">
        <w:t>10</w:t>
      </w:r>
      <w:r w:rsidR="00A11659" w:rsidRPr="004F512B">
        <w:t>.</w:t>
      </w:r>
      <w:r w:rsidR="001131D4" w:rsidRPr="004F512B">
        <w:t>20</w:t>
      </w:r>
      <w:r w:rsidR="005D6059" w:rsidRPr="004F512B">
        <w:t>20</w:t>
      </w:r>
      <w:r w:rsidR="008B0795" w:rsidRPr="004F512B">
        <w:t xml:space="preserve"> г. по </w:t>
      </w:r>
      <w:r w:rsidR="004F512B" w:rsidRPr="004F512B">
        <w:t>16</w:t>
      </w:r>
      <w:r w:rsidR="00CA0F82" w:rsidRPr="004F512B">
        <w:t>.</w:t>
      </w:r>
      <w:r w:rsidR="004F512B" w:rsidRPr="004F512B">
        <w:t>1</w:t>
      </w:r>
      <w:r w:rsidRPr="004F512B">
        <w:t>0</w:t>
      </w:r>
      <w:r w:rsidR="00CA0F82" w:rsidRPr="004F512B">
        <w:t>.20</w:t>
      </w:r>
      <w:r w:rsidR="005D6059" w:rsidRPr="004F512B">
        <w:t>20</w:t>
      </w:r>
      <w:r w:rsidR="00123D6E">
        <w:t xml:space="preserve"> года</w:t>
      </w:r>
      <w:r w:rsidR="00541AEC">
        <w:t xml:space="preserve"> </w:t>
      </w:r>
      <w:r w:rsidR="00426736">
        <w:t>с сохранением заработной платы по месту работы, членов призывной комиссии, врачей, медицинских сестер, задействованных в работе п</w:t>
      </w:r>
      <w:r w:rsidR="000D32C3">
        <w:t>ризывной и медицинской комиссий</w:t>
      </w:r>
      <w:r w:rsidR="00426736">
        <w:t>;</w:t>
      </w:r>
    </w:p>
    <w:p w:rsidR="00F438DE" w:rsidRDefault="00426736" w:rsidP="00F438DE">
      <w:pPr>
        <w:ind w:firstLine="540"/>
        <w:jc w:val="both"/>
      </w:pPr>
      <w:r>
        <w:t>- обеспечить врачей призывной комиссии необходимым количеством медицинского инструментария, медикамен</w:t>
      </w:r>
      <w:r w:rsidR="004A4A06">
        <w:t>т</w:t>
      </w:r>
      <w:r>
        <w:t>ами и имуществом по заявке</w:t>
      </w:r>
      <w:r w:rsidR="004F512B">
        <w:t xml:space="preserve"> </w:t>
      </w:r>
      <w:r w:rsidR="00F438DE">
        <w:t xml:space="preserve">Военного комиссариата </w:t>
      </w:r>
      <w:proofErr w:type="spellStart"/>
      <w:r w:rsidR="00F438DE">
        <w:t>Цивильского</w:t>
      </w:r>
      <w:proofErr w:type="spellEnd"/>
      <w:r w:rsidR="00F438DE">
        <w:t xml:space="preserve">, Красноармейского, Козловского и </w:t>
      </w:r>
      <w:proofErr w:type="spellStart"/>
      <w:r w:rsidR="00F438DE">
        <w:t>Урмарского</w:t>
      </w:r>
      <w:proofErr w:type="spellEnd"/>
      <w:r w:rsidR="00F438DE">
        <w:t xml:space="preserve"> районов;</w:t>
      </w:r>
    </w:p>
    <w:p w:rsidR="002E3C4E" w:rsidRDefault="00B91C69" w:rsidP="00B91C69">
      <w:pPr>
        <w:ind w:firstLine="540"/>
        <w:jc w:val="both"/>
      </w:pPr>
      <w:r>
        <w:t xml:space="preserve">- </w:t>
      </w:r>
      <w:r w:rsidR="002E3C4E">
        <w:t>выделить на период призыва для стационарного лечения и обс</w:t>
      </w:r>
      <w:r w:rsidR="004A4A06">
        <w:t>ледования призывников по 2 койко-места</w:t>
      </w:r>
      <w:r w:rsidR="002E3C4E">
        <w:t xml:space="preserve"> в терапевтическом и хирургическом отделениях, обеспечить своевременный прием призывников, направленных на дополнительное обследование и лечение;</w:t>
      </w:r>
    </w:p>
    <w:p w:rsidR="002E3C4E" w:rsidRDefault="002E3C4E" w:rsidP="00B91C69">
      <w:pPr>
        <w:ind w:firstLine="540"/>
        <w:jc w:val="both"/>
      </w:pPr>
      <w:r>
        <w:t>- обеспечить прохождение призывниками рентгеноскопии грудной клетки, а также прохождение рентгена и сдачу анализов;</w:t>
      </w:r>
    </w:p>
    <w:p w:rsidR="002E3C4E" w:rsidRDefault="00B91C69" w:rsidP="00B91C69">
      <w:pPr>
        <w:ind w:firstLine="540"/>
        <w:jc w:val="both"/>
      </w:pPr>
      <w:r>
        <w:t xml:space="preserve">- </w:t>
      </w:r>
      <w:r w:rsidR="002E3C4E">
        <w:t>организовать эффективное лечение и оперирование больных призывников, выявленных при</w:t>
      </w:r>
      <w:r w:rsidR="004F512B">
        <w:t xml:space="preserve"> </w:t>
      </w:r>
      <w:r w:rsidR="002B611B">
        <w:t>призыве или ранее направленных</w:t>
      </w:r>
      <w:r w:rsidR="002E3C4E">
        <w:t xml:space="preserve"> на лечение;</w:t>
      </w:r>
    </w:p>
    <w:p w:rsidR="00F67087" w:rsidRDefault="00B91C69" w:rsidP="00B91C69">
      <w:pPr>
        <w:ind w:firstLine="540"/>
        <w:jc w:val="both"/>
      </w:pPr>
      <w:r>
        <w:t xml:space="preserve">- </w:t>
      </w:r>
      <w:r w:rsidR="002E3C4E">
        <w:t xml:space="preserve">представить </w:t>
      </w:r>
      <w:r w:rsidR="00965634">
        <w:t xml:space="preserve">к </w:t>
      </w:r>
      <w:r w:rsidR="00B74783">
        <w:t>01</w:t>
      </w:r>
      <w:r w:rsidR="004F512B">
        <w:t xml:space="preserve"> </w:t>
      </w:r>
      <w:r w:rsidR="00541AEC">
        <w:t>октября</w:t>
      </w:r>
      <w:r w:rsidR="004F512B">
        <w:t xml:space="preserve"> </w:t>
      </w:r>
      <w:r w:rsidR="008B0795">
        <w:t>20</w:t>
      </w:r>
      <w:r w:rsidR="00A91E45">
        <w:t>20</w:t>
      </w:r>
      <w:r w:rsidR="004F512B">
        <w:t xml:space="preserve"> </w:t>
      </w:r>
      <w:r w:rsidR="00F00E49">
        <w:t>г</w:t>
      </w:r>
      <w:r w:rsidR="00E60866">
        <w:t xml:space="preserve">. в </w:t>
      </w:r>
      <w:r w:rsidR="001B356F">
        <w:t>В</w:t>
      </w:r>
      <w:r w:rsidR="001131D4">
        <w:t>оенн</w:t>
      </w:r>
      <w:r w:rsidR="001B356F">
        <w:t>ый</w:t>
      </w:r>
      <w:r w:rsidR="001131D4">
        <w:t xml:space="preserve"> комиссариат </w:t>
      </w:r>
      <w:proofErr w:type="spellStart"/>
      <w:r w:rsidR="008A1956">
        <w:t>Цивильского</w:t>
      </w:r>
      <w:proofErr w:type="spellEnd"/>
      <w:r w:rsidR="008A1956">
        <w:t xml:space="preserve">, Красноармейского, Козловского и </w:t>
      </w:r>
      <w:proofErr w:type="spellStart"/>
      <w:r w:rsidR="001131D4">
        <w:t>Урмарско</w:t>
      </w:r>
      <w:r w:rsidR="008A1956">
        <w:t>го</w:t>
      </w:r>
      <w:proofErr w:type="spellEnd"/>
      <w:r w:rsidR="001131D4">
        <w:t xml:space="preserve"> район</w:t>
      </w:r>
      <w:r w:rsidR="008A1956">
        <w:t>ов</w:t>
      </w:r>
      <w:r w:rsidR="004F512B">
        <w:t xml:space="preserve"> </w:t>
      </w:r>
      <w:r w:rsidR="00F00E49">
        <w:t>диспансерные и амбулаторные карты (ф-025/у и 025-1/у),и списки лиц, состоящих на учете по поводу трахомы, туберкул</w:t>
      </w:r>
      <w:r w:rsidR="00E21BE2">
        <w:t>еза, нервно-психических, кожно-</w:t>
      </w:r>
      <w:r w:rsidR="00F00E49">
        <w:t>венерологических  и</w:t>
      </w:r>
      <w:r w:rsidR="004F512B">
        <w:t xml:space="preserve"> </w:t>
      </w:r>
      <w:r>
        <w:t>других инфекционных заболеваний</w:t>
      </w:r>
      <w:r w:rsidR="00F67087">
        <w:t>.</w:t>
      </w:r>
    </w:p>
    <w:p w:rsidR="00416F3A" w:rsidRDefault="00C63323" w:rsidP="00B91C69">
      <w:pPr>
        <w:ind w:firstLine="540"/>
        <w:jc w:val="both"/>
      </w:pPr>
      <w:r>
        <w:t>3</w:t>
      </w:r>
      <w:r w:rsidR="00045959">
        <w:t>.</w:t>
      </w:r>
      <w:r w:rsidR="00F438DE">
        <w:t>У</w:t>
      </w:r>
      <w:r w:rsidR="00E21BE2">
        <w:t>правлени</w:t>
      </w:r>
      <w:r w:rsidR="00F438DE">
        <w:t>ю</w:t>
      </w:r>
      <w:r w:rsidR="00566BCB">
        <w:t xml:space="preserve"> образования </w:t>
      </w:r>
      <w:r w:rsidR="00F903FF">
        <w:t xml:space="preserve"> администрации Козловского </w:t>
      </w:r>
      <w:r w:rsidR="00566BCB">
        <w:t xml:space="preserve">района </w:t>
      </w:r>
      <w:r w:rsidR="00E21BE2">
        <w:t xml:space="preserve">Чувашской Республики </w:t>
      </w:r>
      <w:r w:rsidR="000D32C3">
        <w:t xml:space="preserve">организовать в </w:t>
      </w:r>
      <w:r w:rsidR="00566BCB">
        <w:t>районе проведение торжественного мероприятия «День призывника».</w:t>
      </w:r>
    </w:p>
    <w:p w:rsidR="00B91C69" w:rsidRPr="0055595F" w:rsidRDefault="00C63323" w:rsidP="00B91C69">
      <w:pPr>
        <w:ind w:firstLine="540"/>
        <w:jc w:val="both"/>
        <w:rPr>
          <w:color w:val="FF0000"/>
        </w:rPr>
      </w:pPr>
      <w:r>
        <w:t>4</w:t>
      </w:r>
      <w:r w:rsidR="00045959">
        <w:t>.</w:t>
      </w:r>
      <w:r w:rsidR="00F00E49">
        <w:t xml:space="preserve">Отправку призванных </w:t>
      </w:r>
      <w:r w:rsidR="00E21BE2">
        <w:t xml:space="preserve">граждан </w:t>
      </w:r>
      <w:r w:rsidR="00F00E49">
        <w:t xml:space="preserve">на республиканский сборный пункт проводить из </w:t>
      </w:r>
      <w:r w:rsidR="00F438DE">
        <w:t xml:space="preserve">  Военного комиссариат </w:t>
      </w:r>
      <w:proofErr w:type="spellStart"/>
      <w:r w:rsidR="00F438DE">
        <w:t>Цивильского</w:t>
      </w:r>
      <w:proofErr w:type="spellEnd"/>
      <w:r w:rsidR="00F438DE">
        <w:t xml:space="preserve">, Красноармейского, Козловского и  </w:t>
      </w:r>
      <w:proofErr w:type="spellStart"/>
      <w:r w:rsidR="00F438DE">
        <w:t>Урмарского</w:t>
      </w:r>
      <w:proofErr w:type="spellEnd"/>
      <w:r w:rsidR="00F438DE">
        <w:t xml:space="preserve"> районов.</w:t>
      </w:r>
    </w:p>
    <w:p w:rsidR="008B0795" w:rsidRPr="008B0795" w:rsidRDefault="00C63323" w:rsidP="00B91C69">
      <w:pPr>
        <w:ind w:firstLine="540"/>
        <w:jc w:val="both"/>
      </w:pPr>
      <w:r>
        <w:lastRenderedPageBreak/>
        <w:t>5</w:t>
      </w:r>
      <w:r w:rsidR="00045959">
        <w:t>.</w:t>
      </w:r>
      <w:r w:rsidR="00BB62BD">
        <w:t xml:space="preserve">Рекомендовать </w:t>
      </w:r>
      <w:r w:rsidR="00A3001F">
        <w:t>О</w:t>
      </w:r>
      <w:r w:rsidR="008B0795">
        <w:t>МВД Р</w:t>
      </w:r>
      <w:r w:rsidR="00026C52">
        <w:t>оссии по Козловскому району</w:t>
      </w:r>
      <w:r w:rsidR="007A37F4">
        <w:t>:</w:t>
      </w:r>
    </w:p>
    <w:p w:rsidR="00B91C69" w:rsidRDefault="00F67087" w:rsidP="00B91C69">
      <w:pPr>
        <w:ind w:firstLine="540"/>
        <w:jc w:val="both"/>
      </w:pPr>
      <w:r>
        <w:t xml:space="preserve">- </w:t>
      </w:r>
      <w:r w:rsidR="002730DE">
        <w:t>обеспечить на</w:t>
      </w:r>
      <w:r w:rsidR="002B611B">
        <w:t>длежащий порядок на призывном участке во время работы приз</w:t>
      </w:r>
      <w:r w:rsidR="00D56D9F">
        <w:t>ывной и медицинской комиссии (</w:t>
      </w:r>
      <w:proofErr w:type="spellStart"/>
      <w:proofErr w:type="gramStart"/>
      <w:r w:rsidR="00D56D9F">
        <w:t>Б</w:t>
      </w:r>
      <w:r w:rsidR="002B611B">
        <w:t>У</w:t>
      </w:r>
      <w:r w:rsidR="001B356F">
        <w:t>«</w:t>
      </w:r>
      <w:proofErr w:type="gramEnd"/>
      <w:r w:rsidR="00D56D9F" w:rsidRPr="00AF0B7D">
        <w:t>Козловская</w:t>
      </w:r>
      <w:proofErr w:type="spellEnd"/>
      <w:r w:rsidR="00D56D9F" w:rsidRPr="00AF0B7D">
        <w:t xml:space="preserve"> ЦРБ им</w:t>
      </w:r>
      <w:r w:rsidR="00B74783">
        <w:t>. И.Е. Виноградова» Мин</w:t>
      </w:r>
      <w:r w:rsidR="002137B4">
        <w:t xml:space="preserve"> здрава</w:t>
      </w:r>
      <w:r w:rsidR="00D56D9F" w:rsidRPr="00AF0B7D">
        <w:t xml:space="preserve"> Ч</w:t>
      </w:r>
      <w:r w:rsidR="002137B4">
        <w:t>уваш</w:t>
      </w:r>
      <w:r w:rsidR="00F438DE">
        <w:t>ии</w:t>
      </w:r>
      <w:r w:rsidR="00E43EE8">
        <w:t>)</w:t>
      </w:r>
      <w:r>
        <w:t>;</w:t>
      </w:r>
    </w:p>
    <w:p w:rsidR="00B91C69" w:rsidRDefault="0056202F" w:rsidP="00B91C69">
      <w:pPr>
        <w:ind w:firstLine="540"/>
        <w:jc w:val="both"/>
      </w:pPr>
      <w:r>
        <w:t xml:space="preserve">-  </w:t>
      </w:r>
      <w:r w:rsidR="00BB62BD">
        <w:t xml:space="preserve">оказывать </w:t>
      </w:r>
      <w:r w:rsidR="001B356F">
        <w:t>В</w:t>
      </w:r>
      <w:r w:rsidR="001131D4">
        <w:t>оенн</w:t>
      </w:r>
      <w:r w:rsidR="00F438DE">
        <w:t>ому</w:t>
      </w:r>
      <w:r w:rsidR="004F512B">
        <w:t xml:space="preserve"> </w:t>
      </w:r>
      <w:r w:rsidR="00F438DE">
        <w:t xml:space="preserve">комиссариату </w:t>
      </w:r>
      <w:proofErr w:type="spellStart"/>
      <w:r w:rsidR="00F438DE">
        <w:t>Цивильского</w:t>
      </w:r>
      <w:proofErr w:type="spellEnd"/>
      <w:r w:rsidR="00F438DE">
        <w:t xml:space="preserve">, Красноармейского, Козловского </w:t>
      </w:r>
      <w:proofErr w:type="gramStart"/>
      <w:r w:rsidR="00F438DE">
        <w:t xml:space="preserve">и  </w:t>
      </w:r>
      <w:proofErr w:type="spellStart"/>
      <w:r w:rsidR="00F438DE">
        <w:t>Урмарского</w:t>
      </w:r>
      <w:proofErr w:type="spellEnd"/>
      <w:proofErr w:type="gramEnd"/>
      <w:r w:rsidR="00F438DE">
        <w:t xml:space="preserve"> районов</w:t>
      </w:r>
      <w:r w:rsidR="004F512B">
        <w:t xml:space="preserve"> </w:t>
      </w:r>
      <w:r w:rsidR="00BB62BD">
        <w:t>практическую помощь в розыске призывников, уклоняющихся от призыва</w:t>
      </w:r>
      <w:r w:rsidR="00E43EE8">
        <w:t xml:space="preserve"> на военную службу</w:t>
      </w:r>
      <w:r w:rsidR="00E60866">
        <w:t>;</w:t>
      </w:r>
    </w:p>
    <w:p w:rsidR="00BB62BD" w:rsidRDefault="00E43EE8" w:rsidP="00B91C69">
      <w:pPr>
        <w:ind w:firstLine="540"/>
        <w:jc w:val="both"/>
      </w:pPr>
      <w:r>
        <w:t>- обеспечить надлежащий порядок на призывном участке в дни отправки молодого пополнения в войска Воору</w:t>
      </w:r>
      <w:r w:rsidR="00B91C69">
        <w:t>женных Сил Российской Федерации.</w:t>
      </w:r>
    </w:p>
    <w:p w:rsidR="00BB62BD" w:rsidRDefault="00C63323" w:rsidP="000F26A6">
      <w:pPr>
        <w:ind w:firstLine="540"/>
        <w:jc w:val="both"/>
      </w:pPr>
      <w:r>
        <w:t>6</w:t>
      </w:r>
      <w:r w:rsidR="00B91C69">
        <w:t xml:space="preserve">. </w:t>
      </w:r>
      <w:r w:rsidR="00BB62BD">
        <w:t xml:space="preserve">Рекомендовать </w:t>
      </w:r>
      <w:r w:rsidR="00F37398">
        <w:t xml:space="preserve">главам городского и сельских поселений, </w:t>
      </w:r>
      <w:r w:rsidR="00BB62BD">
        <w:t>руководителям предприятий</w:t>
      </w:r>
      <w:r w:rsidR="00F37398">
        <w:t>, организаций, учреждений</w:t>
      </w:r>
      <w:r w:rsidR="00BB62BD">
        <w:t>:</w:t>
      </w:r>
    </w:p>
    <w:p w:rsidR="000F26A6" w:rsidRDefault="000F26A6" w:rsidP="000F26A6">
      <w:pPr>
        <w:ind w:firstLine="540"/>
        <w:jc w:val="both"/>
      </w:pPr>
      <w:r>
        <w:t xml:space="preserve">- </w:t>
      </w:r>
      <w:r w:rsidR="00C63323">
        <w:t>организовать оповещение и обеспечить</w:t>
      </w:r>
      <w:r w:rsidR="00BB62BD">
        <w:t xml:space="preserve"> своевременную и полную явку призывников, вызываемых на призывную комиссию </w:t>
      </w:r>
      <w:r w:rsidR="007D4D59">
        <w:t>и отправляемых на республиканский сборный пункт</w:t>
      </w:r>
      <w:r w:rsidR="00C63323">
        <w:t xml:space="preserve"> в сопровождении лиц, отвечающих за военно-учетную работу</w:t>
      </w:r>
      <w:r>
        <w:t>;</w:t>
      </w:r>
    </w:p>
    <w:p w:rsidR="000F26A6" w:rsidRDefault="00C63323" w:rsidP="000F26A6">
      <w:pPr>
        <w:ind w:firstLine="540"/>
        <w:jc w:val="both"/>
      </w:pPr>
      <w:r>
        <w:t>-</w:t>
      </w:r>
      <w:r w:rsidR="00634E91">
        <w:t xml:space="preserve"> о</w:t>
      </w:r>
      <w:r w:rsidR="007D4D59">
        <w:t>тзывать всех призывников, подлежащих призы</w:t>
      </w:r>
      <w:r w:rsidR="000F26A6">
        <w:t>ву, из командировок и отпусков;</w:t>
      </w:r>
    </w:p>
    <w:p w:rsidR="000F26A6" w:rsidRDefault="0056202F" w:rsidP="000F26A6">
      <w:pPr>
        <w:ind w:firstLine="540"/>
        <w:jc w:val="both"/>
      </w:pPr>
      <w:r>
        <w:t>- организовать торжественные проводы призывников на военную службу. С этой целью приглашать ветеранов армии и военно-морского флота, представителей предприятий и учебных заведений на церемони</w:t>
      </w:r>
      <w:r w:rsidR="000F26A6">
        <w:t>и проводов.</w:t>
      </w:r>
    </w:p>
    <w:p w:rsidR="000F26A6" w:rsidRDefault="00C63323" w:rsidP="000F26A6">
      <w:pPr>
        <w:ind w:firstLine="540"/>
        <w:jc w:val="both"/>
      </w:pPr>
      <w:r>
        <w:t>7</w:t>
      </w:r>
      <w:r w:rsidR="00045959">
        <w:t>.</w:t>
      </w:r>
      <w:r w:rsidR="00396089">
        <w:t xml:space="preserve">  Д</w:t>
      </w:r>
      <w:r w:rsidR="007D4D59">
        <w:t>ля качественного проведения призыва утвердить:</w:t>
      </w:r>
    </w:p>
    <w:p w:rsidR="000F26A6" w:rsidRDefault="000F26A6" w:rsidP="000F26A6">
      <w:pPr>
        <w:ind w:firstLine="540"/>
        <w:jc w:val="both"/>
      </w:pPr>
      <w:r>
        <w:t xml:space="preserve">- </w:t>
      </w:r>
      <w:r w:rsidR="007A61D5">
        <w:t>П</w:t>
      </w:r>
      <w:r w:rsidR="00226229">
        <w:t>лан мероприятий</w:t>
      </w:r>
      <w:r w:rsidR="007D4D59">
        <w:t xml:space="preserve"> по подготовке и проведению призыва граждан на</w:t>
      </w:r>
      <w:r w:rsidR="00E21BE2">
        <w:t xml:space="preserve"> воен</w:t>
      </w:r>
      <w:r w:rsidR="0056202F">
        <w:t xml:space="preserve">ную службу </w:t>
      </w:r>
      <w:r w:rsidR="004F512B">
        <w:t xml:space="preserve">осенью </w:t>
      </w:r>
      <w:r w:rsidR="00226229">
        <w:t>20</w:t>
      </w:r>
      <w:r w:rsidR="00A91E45">
        <w:t>20</w:t>
      </w:r>
      <w:r w:rsidR="00396089">
        <w:t>г. (П</w:t>
      </w:r>
      <w:r w:rsidR="00575EF1">
        <w:t xml:space="preserve">риложение </w:t>
      </w:r>
      <w:r w:rsidR="00947C4A">
        <w:t>№2</w:t>
      </w:r>
      <w:r w:rsidR="007D4D59">
        <w:t>);</w:t>
      </w:r>
    </w:p>
    <w:p w:rsidR="000F26A6" w:rsidRDefault="000F26A6" w:rsidP="000F26A6">
      <w:pPr>
        <w:ind w:firstLine="540"/>
        <w:jc w:val="both"/>
      </w:pPr>
      <w:r>
        <w:t xml:space="preserve">- </w:t>
      </w:r>
      <w:r w:rsidR="007A61D5">
        <w:t>П</w:t>
      </w:r>
      <w:r w:rsidR="00226229">
        <w:t>лан мероприятий</w:t>
      </w:r>
      <w:r w:rsidR="004F512B">
        <w:t xml:space="preserve"> </w:t>
      </w:r>
      <w:r w:rsidR="00947C4A">
        <w:t xml:space="preserve">Военного комиссариата </w:t>
      </w:r>
      <w:proofErr w:type="spellStart"/>
      <w:r w:rsidR="00947C4A">
        <w:t>Цивильского</w:t>
      </w:r>
      <w:proofErr w:type="spellEnd"/>
      <w:r w:rsidR="00947C4A">
        <w:t xml:space="preserve">, Красноармейского, Козловского </w:t>
      </w:r>
      <w:proofErr w:type="gramStart"/>
      <w:r w:rsidR="00947C4A">
        <w:t xml:space="preserve">и  </w:t>
      </w:r>
      <w:proofErr w:type="spellStart"/>
      <w:r w:rsidR="00947C4A">
        <w:t>Урмарского</w:t>
      </w:r>
      <w:proofErr w:type="spellEnd"/>
      <w:proofErr w:type="gramEnd"/>
      <w:r w:rsidR="00947C4A">
        <w:t xml:space="preserve"> районов</w:t>
      </w:r>
      <w:r w:rsidR="004F512B">
        <w:t xml:space="preserve"> </w:t>
      </w:r>
      <w:r w:rsidR="007D4D59">
        <w:t>по воспитательной работе на призывно</w:t>
      </w:r>
      <w:r w:rsidR="0056202F">
        <w:t>м учас</w:t>
      </w:r>
      <w:r w:rsidR="00D56D9F">
        <w:t xml:space="preserve">тке в период проведения </w:t>
      </w:r>
      <w:r w:rsidR="004F512B">
        <w:t xml:space="preserve">осеннего </w:t>
      </w:r>
      <w:r w:rsidR="00575EF1">
        <w:t>п</w:t>
      </w:r>
      <w:r w:rsidR="008B0795">
        <w:t>ризыва 20</w:t>
      </w:r>
      <w:r w:rsidR="00A91E45">
        <w:t>20</w:t>
      </w:r>
      <w:r w:rsidR="00396089">
        <w:t>г. (П</w:t>
      </w:r>
      <w:r w:rsidR="00575EF1">
        <w:t xml:space="preserve">риложение </w:t>
      </w:r>
      <w:r w:rsidR="00947C4A">
        <w:t>№3</w:t>
      </w:r>
      <w:r w:rsidR="007D4D59">
        <w:t>) ;</w:t>
      </w:r>
    </w:p>
    <w:p w:rsidR="00051929" w:rsidRDefault="000F26A6" w:rsidP="000F26A6">
      <w:pPr>
        <w:ind w:firstLine="540"/>
        <w:jc w:val="both"/>
      </w:pPr>
      <w:r>
        <w:t xml:space="preserve">- </w:t>
      </w:r>
      <w:r w:rsidR="007D4D59">
        <w:t xml:space="preserve">состав группы профессионального психологического отбора </w:t>
      </w:r>
      <w:r w:rsidR="00051929">
        <w:t>В</w:t>
      </w:r>
      <w:r w:rsidR="001131D4">
        <w:t>оенн</w:t>
      </w:r>
      <w:r w:rsidR="00947C4A">
        <w:t>ого</w:t>
      </w:r>
      <w:r w:rsidR="004F512B">
        <w:t xml:space="preserve"> </w:t>
      </w:r>
      <w:r w:rsidR="00947C4A">
        <w:t xml:space="preserve">комиссариата </w:t>
      </w:r>
      <w:proofErr w:type="spellStart"/>
      <w:r w:rsidR="00947C4A">
        <w:t>Цивильского</w:t>
      </w:r>
      <w:proofErr w:type="spellEnd"/>
      <w:r w:rsidR="00947C4A">
        <w:t xml:space="preserve">, Красноармейского, Козловского и  </w:t>
      </w:r>
      <w:proofErr w:type="spellStart"/>
      <w:r w:rsidR="00947C4A">
        <w:t>Урмарского</w:t>
      </w:r>
      <w:proofErr w:type="spellEnd"/>
      <w:r w:rsidR="00947C4A">
        <w:t xml:space="preserve"> районов</w:t>
      </w:r>
      <w:r w:rsidR="0056202F">
        <w:t xml:space="preserve"> на </w:t>
      </w:r>
      <w:r w:rsidR="004F512B">
        <w:t xml:space="preserve">осенний </w:t>
      </w:r>
      <w:r w:rsidR="00C17ADE">
        <w:t>призыв 20</w:t>
      </w:r>
      <w:r w:rsidR="00A91E45">
        <w:t>20</w:t>
      </w:r>
      <w:r w:rsidR="00396089">
        <w:t xml:space="preserve"> г. (П</w:t>
      </w:r>
      <w:r w:rsidR="00575EF1">
        <w:t xml:space="preserve">риложение </w:t>
      </w:r>
      <w:r w:rsidR="00947C4A">
        <w:t>№4</w:t>
      </w:r>
      <w:r>
        <w:t>)</w:t>
      </w:r>
      <w:r w:rsidR="00051929">
        <w:t>;</w:t>
      </w:r>
    </w:p>
    <w:p w:rsidR="000F26A6" w:rsidRDefault="00947C4A" w:rsidP="000F26A6">
      <w:pPr>
        <w:ind w:firstLine="540"/>
        <w:jc w:val="both"/>
      </w:pPr>
      <w:r>
        <w:t>8</w:t>
      </w:r>
      <w:r w:rsidR="00051929">
        <w:t>.Н</w:t>
      </w:r>
      <w:r w:rsidR="00396089">
        <w:t xml:space="preserve">астоящее </w:t>
      </w:r>
      <w:r w:rsidR="007A37F4">
        <w:t>п</w:t>
      </w:r>
      <w:r w:rsidR="007D4D59">
        <w:t xml:space="preserve">остановление вступает в силу </w:t>
      </w:r>
      <w:r w:rsidR="0056202F">
        <w:t xml:space="preserve"> со</w:t>
      </w:r>
      <w:r w:rsidR="007D4D59">
        <w:t xml:space="preserve"> дня его официального опубликования.</w:t>
      </w:r>
    </w:p>
    <w:p w:rsidR="00C13C10" w:rsidRPr="00C24CD4" w:rsidRDefault="00C13C10" w:rsidP="000F26A6">
      <w:pPr>
        <w:ind w:firstLine="540"/>
        <w:jc w:val="both"/>
      </w:pPr>
    </w:p>
    <w:p w:rsidR="00C13C10" w:rsidRDefault="00C13C10" w:rsidP="00F00E49">
      <w:pPr>
        <w:ind w:left="360" w:hanging="360"/>
        <w:jc w:val="both"/>
      </w:pPr>
    </w:p>
    <w:p w:rsidR="007D4D59" w:rsidRDefault="007D4D59" w:rsidP="00F00E49">
      <w:pPr>
        <w:ind w:left="360" w:hanging="360"/>
        <w:jc w:val="both"/>
      </w:pPr>
    </w:p>
    <w:p w:rsidR="007D4D59" w:rsidRDefault="007D4D59" w:rsidP="00F00E49">
      <w:pPr>
        <w:ind w:left="360" w:hanging="360"/>
        <w:jc w:val="both"/>
      </w:pPr>
    </w:p>
    <w:p w:rsidR="004E0BC7" w:rsidRDefault="00402A13" w:rsidP="00AB278D">
      <w:pPr>
        <w:ind w:left="360" w:hanging="360"/>
        <w:jc w:val="both"/>
        <w:outlineLvl w:val="0"/>
      </w:pPr>
      <w:r>
        <w:t>И. о. г</w:t>
      </w:r>
      <w:r w:rsidR="00F903FF">
        <w:t>лав</w:t>
      </w:r>
      <w:r>
        <w:t>ы</w:t>
      </w:r>
      <w:r w:rsidR="004F512B">
        <w:t xml:space="preserve"> </w:t>
      </w:r>
      <w:r w:rsidR="001B0463">
        <w:t>администрации</w:t>
      </w:r>
      <w:r w:rsidR="004F512B">
        <w:t xml:space="preserve"> </w:t>
      </w:r>
      <w:r w:rsidR="00F903FF">
        <w:t>Козловского</w:t>
      </w:r>
      <w:r w:rsidR="001131D4">
        <w:t xml:space="preserve"> района                </w:t>
      </w:r>
      <w:r>
        <w:t>И</w:t>
      </w:r>
      <w:r w:rsidR="00B74783">
        <w:t xml:space="preserve">. </w:t>
      </w:r>
      <w:r>
        <w:t>В</w:t>
      </w:r>
      <w:r w:rsidR="00B74783">
        <w:t xml:space="preserve">. </w:t>
      </w:r>
      <w:r>
        <w:t>Рожков</w:t>
      </w:r>
    </w:p>
    <w:p w:rsidR="004E0BC7" w:rsidRDefault="004E0BC7" w:rsidP="00F00E49">
      <w:pPr>
        <w:ind w:left="360" w:hanging="360"/>
        <w:jc w:val="both"/>
      </w:pPr>
    </w:p>
    <w:p w:rsidR="004E0BC7" w:rsidRDefault="004E0BC7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0F26A6" w:rsidRDefault="000F26A6" w:rsidP="00F00E49">
      <w:pPr>
        <w:ind w:left="360" w:hanging="360"/>
        <w:jc w:val="both"/>
      </w:pPr>
    </w:p>
    <w:p w:rsidR="004E0BC7" w:rsidRDefault="004E0BC7" w:rsidP="00F00E49">
      <w:pPr>
        <w:ind w:left="360" w:hanging="360"/>
        <w:jc w:val="both"/>
      </w:pPr>
    </w:p>
    <w:p w:rsidR="001131D4" w:rsidRDefault="001131D4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D56D9F" w:rsidRDefault="00D56D9F" w:rsidP="001131D4">
      <w:pPr>
        <w:jc w:val="both"/>
      </w:pPr>
    </w:p>
    <w:p w:rsidR="00D56D9F" w:rsidRDefault="00D56D9F" w:rsidP="001131D4">
      <w:pPr>
        <w:jc w:val="both"/>
      </w:pPr>
    </w:p>
    <w:p w:rsidR="00D56D9F" w:rsidRDefault="00D56D9F" w:rsidP="001131D4">
      <w:pPr>
        <w:jc w:val="both"/>
      </w:pPr>
    </w:p>
    <w:p w:rsidR="00D56D9F" w:rsidRDefault="00D56D9F" w:rsidP="001131D4">
      <w:pPr>
        <w:jc w:val="both"/>
      </w:pPr>
    </w:p>
    <w:p w:rsidR="00D56D9F" w:rsidRDefault="00D56D9F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0F26A6" w:rsidRDefault="000F26A6" w:rsidP="001131D4">
      <w:pPr>
        <w:jc w:val="both"/>
      </w:pPr>
    </w:p>
    <w:p w:rsidR="00E03665" w:rsidRDefault="00E03665" w:rsidP="001131D4">
      <w:pPr>
        <w:jc w:val="both"/>
      </w:pPr>
    </w:p>
    <w:p w:rsidR="00E03665" w:rsidRDefault="00E03665" w:rsidP="001131D4">
      <w:pPr>
        <w:jc w:val="both"/>
      </w:pPr>
    </w:p>
    <w:p w:rsidR="00E03665" w:rsidRDefault="00E03665" w:rsidP="001131D4">
      <w:pPr>
        <w:jc w:val="both"/>
      </w:pPr>
    </w:p>
    <w:p w:rsidR="00947C4A" w:rsidRDefault="00947C4A" w:rsidP="000F26A6">
      <w:pPr>
        <w:jc w:val="right"/>
        <w:rPr>
          <w:sz w:val="20"/>
        </w:rPr>
      </w:pPr>
    </w:p>
    <w:p w:rsidR="00F57F52" w:rsidRDefault="00F57F52" w:rsidP="00F57F52">
      <w:pPr>
        <w:jc w:val="both"/>
      </w:pPr>
      <w:r>
        <w:t xml:space="preserve">Исп. </w:t>
      </w:r>
      <w:r w:rsidR="00A91E45">
        <w:t>Фадеева М.К.</w:t>
      </w:r>
    </w:p>
    <w:p w:rsidR="00F57F52" w:rsidRDefault="00F57F52" w:rsidP="00F57F52">
      <w:pPr>
        <w:jc w:val="both"/>
      </w:pPr>
      <w:r>
        <w:t>2-16-03</w:t>
      </w:r>
    </w:p>
    <w:p w:rsidR="00F57F52" w:rsidRDefault="00F57F52" w:rsidP="00F57F52">
      <w:pPr>
        <w:jc w:val="both"/>
      </w:pPr>
    </w:p>
    <w:p w:rsidR="00F57F52" w:rsidRDefault="00F57F52" w:rsidP="00F57F52">
      <w:pPr>
        <w:jc w:val="both"/>
      </w:pPr>
    </w:p>
    <w:p w:rsidR="00F57F52" w:rsidRDefault="00F57F52" w:rsidP="00F57F52">
      <w:pPr>
        <w:jc w:val="both"/>
        <w:outlineLvl w:val="0"/>
      </w:pPr>
    </w:p>
    <w:p w:rsidR="005652DC" w:rsidRDefault="005652DC" w:rsidP="005652DC">
      <w:pPr>
        <w:jc w:val="both"/>
        <w:outlineLvl w:val="0"/>
      </w:pPr>
      <w:r>
        <w:t>В</w:t>
      </w:r>
      <w:r w:rsidR="00541AEC">
        <w:t>рио в</w:t>
      </w:r>
      <w:r>
        <w:t>оенн</w:t>
      </w:r>
      <w:r w:rsidR="00541AEC">
        <w:t>ого</w:t>
      </w:r>
      <w:r>
        <w:t xml:space="preserve"> комиссар</w:t>
      </w:r>
      <w:r w:rsidR="00541AEC">
        <w:t>а</w:t>
      </w:r>
      <w:r>
        <w:t xml:space="preserve">  </w:t>
      </w:r>
      <w:proofErr w:type="spellStart"/>
      <w:r>
        <w:t>Цивильского</w:t>
      </w:r>
      <w:proofErr w:type="spellEnd"/>
      <w:r>
        <w:t>,</w:t>
      </w:r>
    </w:p>
    <w:p w:rsidR="005652DC" w:rsidRDefault="005652DC" w:rsidP="005652DC">
      <w:pPr>
        <w:jc w:val="both"/>
        <w:outlineLvl w:val="0"/>
      </w:pPr>
      <w:r>
        <w:t xml:space="preserve">Красноармейского, Козловского и </w:t>
      </w:r>
      <w:proofErr w:type="spellStart"/>
      <w:r>
        <w:t>Урмарского</w:t>
      </w:r>
      <w:proofErr w:type="spellEnd"/>
      <w:r>
        <w:t xml:space="preserve"> </w:t>
      </w:r>
    </w:p>
    <w:p w:rsidR="005652DC" w:rsidRDefault="005652DC" w:rsidP="005652DC">
      <w:pPr>
        <w:jc w:val="both"/>
        <w:outlineLvl w:val="0"/>
      </w:pPr>
      <w:r>
        <w:t xml:space="preserve">районов                                                                                                                   </w:t>
      </w:r>
      <w:proofErr w:type="spellStart"/>
      <w:r w:rsidR="00541AEC">
        <w:t>И</w:t>
      </w:r>
      <w:r>
        <w:t>.</w:t>
      </w:r>
      <w:r w:rsidR="00541AEC">
        <w:t>Н</w:t>
      </w:r>
      <w:r>
        <w:t>.</w:t>
      </w:r>
      <w:r w:rsidR="00541AEC">
        <w:t>Иванова</w:t>
      </w:r>
      <w:proofErr w:type="spellEnd"/>
      <w:r>
        <w:t xml:space="preserve">      </w:t>
      </w:r>
    </w:p>
    <w:p w:rsidR="00F57F52" w:rsidRDefault="00F57F52" w:rsidP="00F57F52">
      <w:pPr>
        <w:jc w:val="both"/>
      </w:pPr>
    </w:p>
    <w:p w:rsidR="00F57F52" w:rsidRDefault="00541AEC" w:rsidP="00F57F52">
      <w:pPr>
        <w:jc w:val="both"/>
      </w:pPr>
      <w:r>
        <w:t>Заместитель главы администрации</w:t>
      </w:r>
      <w:r w:rsidR="004F512B">
        <w:t xml:space="preserve"> </w:t>
      </w:r>
      <w:r>
        <w:t>-</w:t>
      </w:r>
      <w:r w:rsidR="004F512B">
        <w:t xml:space="preserve"> </w:t>
      </w:r>
      <w:r>
        <w:t>н</w:t>
      </w:r>
      <w:r w:rsidR="00F57F52">
        <w:t xml:space="preserve">ачальник отдела </w:t>
      </w:r>
    </w:p>
    <w:p w:rsidR="00F57F52" w:rsidRDefault="00F57F52" w:rsidP="00F57F52">
      <w:pPr>
        <w:jc w:val="both"/>
      </w:pPr>
      <w:r>
        <w:t xml:space="preserve">организационно - контрольной, правовой и </w:t>
      </w:r>
    </w:p>
    <w:p w:rsidR="00F57F52" w:rsidRDefault="00F57F52" w:rsidP="00F57F52">
      <w:pPr>
        <w:jc w:val="both"/>
      </w:pPr>
      <w:r>
        <w:t xml:space="preserve">кадровой работы администрации Козловского района                                  </w:t>
      </w:r>
      <w:proofErr w:type="spellStart"/>
      <w:r>
        <w:t>Е.Ю.Дмитриев</w:t>
      </w:r>
      <w:proofErr w:type="spellEnd"/>
    </w:p>
    <w:p w:rsidR="00F57F52" w:rsidRDefault="00F57F52" w:rsidP="00F57F52">
      <w:pPr>
        <w:jc w:val="right"/>
        <w:rPr>
          <w:sz w:val="20"/>
        </w:rPr>
      </w:pPr>
    </w:p>
    <w:p w:rsidR="00DF624B" w:rsidRDefault="00DF624B" w:rsidP="000F26A6">
      <w:pPr>
        <w:jc w:val="right"/>
      </w:pPr>
    </w:p>
    <w:p w:rsidR="005652DC" w:rsidRDefault="005652DC" w:rsidP="000F26A6">
      <w:pPr>
        <w:jc w:val="right"/>
      </w:pPr>
    </w:p>
    <w:p w:rsidR="00575EF1" w:rsidRPr="00356898" w:rsidRDefault="000C1E73" w:rsidP="000F26A6">
      <w:pPr>
        <w:jc w:val="right"/>
      </w:pPr>
      <w:r w:rsidRPr="00356898">
        <w:t>П</w:t>
      </w:r>
      <w:r w:rsidR="00575EF1" w:rsidRPr="00356898">
        <w:t xml:space="preserve">риложение </w:t>
      </w:r>
      <w:r w:rsidR="000F26A6" w:rsidRPr="00356898">
        <w:t>№</w:t>
      </w:r>
      <w:r w:rsidR="00575EF1" w:rsidRPr="00356898">
        <w:t>1</w:t>
      </w:r>
    </w:p>
    <w:p w:rsidR="001B0463" w:rsidRPr="00356898" w:rsidRDefault="00727275" w:rsidP="00AC5A92">
      <w:pPr>
        <w:jc w:val="right"/>
      </w:pPr>
      <w:r w:rsidRPr="00356898">
        <w:t>к</w:t>
      </w:r>
      <w:r w:rsidR="000F26A6" w:rsidRPr="00356898">
        <w:t xml:space="preserve"> п</w:t>
      </w:r>
      <w:r w:rsidR="00AC5A92" w:rsidRPr="00356898">
        <w:t>остановлению</w:t>
      </w:r>
      <w:r w:rsidR="004F512B">
        <w:t xml:space="preserve"> </w:t>
      </w:r>
      <w:r w:rsidR="001B0463" w:rsidRPr="00356898">
        <w:t>администрации</w:t>
      </w:r>
    </w:p>
    <w:p w:rsidR="00E00CAC" w:rsidRPr="00356898" w:rsidRDefault="00F903FF" w:rsidP="00AC5A92">
      <w:pPr>
        <w:jc w:val="right"/>
      </w:pPr>
      <w:r w:rsidRPr="00356898">
        <w:t xml:space="preserve"> Козловского</w:t>
      </w:r>
      <w:r w:rsidR="00AC5A92" w:rsidRPr="00356898">
        <w:t xml:space="preserve"> района</w:t>
      </w:r>
      <w:r w:rsidR="004F512B">
        <w:t xml:space="preserve"> </w:t>
      </w:r>
      <w:r w:rsidR="00E00CAC" w:rsidRPr="00356898">
        <w:t>Чувашской Республики</w:t>
      </w:r>
    </w:p>
    <w:p w:rsidR="00AC5A92" w:rsidRPr="00356898" w:rsidRDefault="00575EF1" w:rsidP="00AC5A92">
      <w:pPr>
        <w:jc w:val="right"/>
      </w:pPr>
      <w:r w:rsidRPr="00356898">
        <w:lastRenderedPageBreak/>
        <w:t>от ______________ № ___</w:t>
      </w:r>
    </w:p>
    <w:p w:rsidR="008014AB" w:rsidRDefault="008014AB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0A05B8" w:rsidRDefault="000A05B8" w:rsidP="000A05B8">
      <w:pPr>
        <w:jc w:val="center"/>
        <w:outlineLvl w:val="0"/>
      </w:pPr>
      <w:r>
        <w:t>СОСТАВ</w:t>
      </w:r>
    </w:p>
    <w:p w:rsidR="000A05B8" w:rsidRDefault="000A05B8" w:rsidP="000A05B8">
      <w:pPr>
        <w:jc w:val="center"/>
        <w:outlineLvl w:val="0"/>
      </w:pPr>
      <w:r>
        <w:t xml:space="preserve">медицинской комиссии Козловского района (по согласованию) </w:t>
      </w:r>
    </w:p>
    <w:p w:rsidR="000A05B8" w:rsidRDefault="000A05B8" w:rsidP="000A05B8">
      <w:pPr>
        <w:jc w:val="center"/>
        <w:outlineLvl w:val="0"/>
      </w:pPr>
    </w:p>
    <w:p w:rsidR="000A05B8" w:rsidRDefault="000A05B8" w:rsidP="000A05B8">
      <w:pPr>
        <w:jc w:val="center"/>
        <w:outlineLvl w:val="0"/>
      </w:pPr>
      <w:r>
        <w:t>Основной состав:</w:t>
      </w:r>
    </w:p>
    <w:p w:rsidR="000A05B8" w:rsidRDefault="000A05B8" w:rsidP="000A05B8">
      <w:pPr>
        <w:jc w:val="center"/>
        <w:outlineLvl w:val="0"/>
      </w:pPr>
    </w:p>
    <w:p w:rsidR="00D246B4" w:rsidRPr="00F57F52" w:rsidRDefault="00D246B4" w:rsidP="000A05B8">
      <w:pPr>
        <w:outlineLvl w:val="0"/>
        <w:rPr>
          <w:color w:val="FF0000"/>
        </w:rPr>
      </w:pPr>
    </w:p>
    <w:p w:rsidR="00D246B4" w:rsidRPr="005D6059" w:rsidRDefault="00D246B4" w:rsidP="000A05B8">
      <w:pPr>
        <w:outlineLvl w:val="0"/>
      </w:pPr>
      <w:r w:rsidRPr="005D6059">
        <w:t>1.</w:t>
      </w:r>
      <w:r w:rsidRPr="005D6059">
        <w:tab/>
      </w:r>
      <w:r w:rsidR="001C5012" w:rsidRPr="005D6059">
        <w:t xml:space="preserve">Васильев Э.А.       – врач-невролог </w:t>
      </w:r>
    </w:p>
    <w:p w:rsidR="000A747A" w:rsidRPr="005D6059" w:rsidRDefault="00D246B4" w:rsidP="000A05B8">
      <w:pPr>
        <w:outlineLvl w:val="0"/>
      </w:pPr>
      <w:r w:rsidRPr="005D6059">
        <w:t>2.</w:t>
      </w:r>
      <w:r w:rsidRPr="005D6059">
        <w:tab/>
      </w:r>
      <w:r w:rsidR="001C5012" w:rsidRPr="005D6059">
        <w:t xml:space="preserve">Васильев Ю.Д.      – врач-отоларинголог </w:t>
      </w:r>
    </w:p>
    <w:p w:rsidR="00541AEC" w:rsidRDefault="001C5012" w:rsidP="000A05B8">
      <w:pPr>
        <w:outlineLvl w:val="0"/>
      </w:pPr>
      <w:r w:rsidRPr="005D6059">
        <w:t>3.</w:t>
      </w:r>
      <w:r w:rsidRPr="005D6059">
        <w:tab/>
      </w:r>
      <w:r w:rsidR="00541AEC">
        <w:t xml:space="preserve">Мартынова Н.А.   </w:t>
      </w:r>
      <w:r w:rsidR="00541AEC" w:rsidRPr="005D6059">
        <w:t>– врач-</w:t>
      </w:r>
      <w:r w:rsidR="00541AEC">
        <w:t>офтальмолог</w:t>
      </w:r>
    </w:p>
    <w:p w:rsidR="00D246B4" w:rsidRPr="005D6059" w:rsidRDefault="00541AEC" w:rsidP="000A05B8">
      <w:pPr>
        <w:outlineLvl w:val="0"/>
      </w:pPr>
      <w:r>
        <w:t xml:space="preserve">4.         </w:t>
      </w:r>
      <w:proofErr w:type="spellStart"/>
      <w:r w:rsidR="001C5012" w:rsidRPr="005D6059">
        <w:t>Матанов</w:t>
      </w:r>
      <w:proofErr w:type="spellEnd"/>
      <w:r w:rsidR="001C5012" w:rsidRPr="005D6059">
        <w:t xml:space="preserve"> В.Д.       </w:t>
      </w:r>
      <w:r w:rsidR="00D246B4" w:rsidRPr="005D6059">
        <w:t xml:space="preserve"> – врач-хирург</w:t>
      </w:r>
    </w:p>
    <w:p w:rsidR="00D246B4" w:rsidRPr="005D6059" w:rsidRDefault="00541AEC" w:rsidP="000A05B8">
      <w:pPr>
        <w:outlineLvl w:val="0"/>
      </w:pPr>
      <w:r>
        <w:t>5</w:t>
      </w:r>
      <w:r w:rsidR="00D246B4" w:rsidRPr="005D6059">
        <w:t>.</w:t>
      </w:r>
      <w:r w:rsidR="00D246B4" w:rsidRPr="005D6059">
        <w:tab/>
      </w:r>
      <w:r w:rsidR="00DC7512" w:rsidRPr="005D6059">
        <w:t>Минаева А.В.</w:t>
      </w:r>
      <w:r w:rsidR="00D246B4" w:rsidRPr="005D6059">
        <w:t xml:space="preserve">        – врач-стоматолог</w:t>
      </w:r>
    </w:p>
    <w:p w:rsidR="00D246B4" w:rsidRPr="005D6059" w:rsidRDefault="00541AEC" w:rsidP="000A05B8">
      <w:pPr>
        <w:outlineLvl w:val="0"/>
      </w:pPr>
      <w:r>
        <w:t>6</w:t>
      </w:r>
      <w:r w:rsidR="001C5012" w:rsidRPr="005D6059">
        <w:t>.</w:t>
      </w:r>
      <w:r w:rsidR="001C5012" w:rsidRPr="005D6059">
        <w:tab/>
        <w:t xml:space="preserve">Петрова В.Н.       </w:t>
      </w:r>
      <w:r w:rsidR="00D246B4" w:rsidRPr="005D6059">
        <w:t xml:space="preserve">  – врач-терапевт</w:t>
      </w:r>
    </w:p>
    <w:p w:rsidR="00D246B4" w:rsidRPr="005D6059" w:rsidRDefault="00541AEC" w:rsidP="000A05B8">
      <w:pPr>
        <w:outlineLvl w:val="0"/>
      </w:pPr>
      <w:r>
        <w:t>7</w:t>
      </w:r>
      <w:r w:rsidR="001C5012" w:rsidRPr="005D6059">
        <w:t>.</w:t>
      </w:r>
      <w:r w:rsidR="001C5012" w:rsidRPr="005D6059">
        <w:tab/>
        <w:t xml:space="preserve">Фомина Н.Р.         </w:t>
      </w:r>
      <w:r w:rsidR="00D246B4" w:rsidRPr="005D6059">
        <w:t xml:space="preserve"> – врач-дерматовенеролог</w:t>
      </w:r>
    </w:p>
    <w:p w:rsidR="00DC7512" w:rsidRPr="005D6059" w:rsidRDefault="00DC7512" w:rsidP="000A05B8">
      <w:pPr>
        <w:jc w:val="center"/>
        <w:outlineLvl w:val="0"/>
      </w:pPr>
    </w:p>
    <w:p w:rsidR="000A05B8" w:rsidRPr="005D6059" w:rsidRDefault="000A05B8" w:rsidP="000A05B8">
      <w:pPr>
        <w:jc w:val="center"/>
        <w:outlineLvl w:val="0"/>
      </w:pPr>
      <w:r w:rsidRPr="005D6059">
        <w:t>Резервный состав:</w:t>
      </w:r>
    </w:p>
    <w:p w:rsidR="000A05B8" w:rsidRPr="005D6059" w:rsidRDefault="000A05B8" w:rsidP="000A05B8">
      <w:pPr>
        <w:jc w:val="center"/>
        <w:outlineLvl w:val="0"/>
      </w:pPr>
    </w:p>
    <w:p w:rsidR="005D6059" w:rsidRPr="005D6059" w:rsidRDefault="000A05B8" w:rsidP="005D6059">
      <w:pPr>
        <w:outlineLvl w:val="0"/>
      </w:pPr>
      <w:r w:rsidRPr="005D6059">
        <w:t>1.</w:t>
      </w:r>
      <w:r w:rsidRPr="005D6059">
        <w:tab/>
      </w:r>
      <w:r w:rsidR="00E55A23" w:rsidRPr="005D6059">
        <w:t xml:space="preserve">Васильев А.Н.     - врач -стоматолог  </w:t>
      </w:r>
    </w:p>
    <w:p w:rsidR="005D6059" w:rsidRPr="005D6059" w:rsidRDefault="001C5012" w:rsidP="005D6059">
      <w:pPr>
        <w:outlineLvl w:val="0"/>
      </w:pPr>
      <w:r w:rsidRPr="005D6059">
        <w:t>2</w:t>
      </w:r>
      <w:r w:rsidR="000A05B8" w:rsidRPr="005D6059">
        <w:t>.</w:t>
      </w:r>
      <w:r w:rsidR="000A05B8" w:rsidRPr="005D6059">
        <w:tab/>
      </w:r>
      <w:r w:rsidR="005D6059" w:rsidRPr="005D6059">
        <w:t xml:space="preserve"> </w:t>
      </w:r>
      <w:r w:rsidR="00E55A23" w:rsidRPr="005D6059">
        <w:t>Иванова А.Г.       – врач-невролог</w:t>
      </w:r>
    </w:p>
    <w:p w:rsidR="005D6059" w:rsidRPr="005D6059" w:rsidRDefault="001C5012" w:rsidP="005D6059">
      <w:pPr>
        <w:tabs>
          <w:tab w:val="left" w:pos="735"/>
        </w:tabs>
        <w:outlineLvl w:val="0"/>
      </w:pPr>
      <w:r w:rsidRPr="005D6059">
        <w:t>3</w:t>
      </w:r>
      <w:r w:rsidR="000A05B8" w:rsidRPr="005D6059">
        <w:t>.</w:t>
      </w:r>
      <w:r w:rsidR="005D6059" w:rsidRPr="005D6059">
        <w:tab/>
      </w:r>
      <w:r w:rsidR="00E55A23" w:rsidRPr="005D6059">
        <w:t>Кудряшова Е.Н.  - врач -терапевт</w:t>
      </w:r>
    </w:p>
    <w:p w:rsidR="005D6059" w:rsidRPr="005D6059" w:rsidRDefault="005D6059" w:rsidP="00E55A23">
      <w:pPr>
        <w:tabs>
          <w:tab w:val="left" w:pos="708"/>
          <w:tab w:val="left" w:pos="1416"/>
          <w:tab w:val="left" w:pos="2565"/>
        </w:tabs>
        <w:outlineLvl w:val="0"/>
      </w:pPr>
      <w:r w:rsidRPr="005D6059">
        <w:t>4.</w:t>
      </w:r>
      <w:r w:rsidR="000A05B8" w:rsidRPr="005D6059">
        <w:tab/>
      </w:r>
      <w:r w:rsidR="00E55A23">
        <w:t>Фомин В.Н.</w:t>
      </w:r>
      <w:r w:rsidR="00E55A23">
        <w:tab/>
      </w:r>
      <w:r w:rsidR="00E55A23" w:rsidRPr="005D6059">
        <w:t>-  врач-хирург</w:t>
      </w:r>
    </w:p>
    <w:p w:rsidR="00541AEC" w:rsidRPr="005D6059" w:rsidRDefault="00541AEC" w:rsidP="00541AEC">
      <w:pPr>
        <w:outlineLvl w:val="0"/>
      </w:pPr>
    </w:p>
    <w:p w:rsidR="000A05B8" w:rsidRPr="005D6059" w:rsidRDefault="000A05B8" w:rsidP="000A05B8">
      <w:pPr>
        <w:outlineLvl w:val="0"/>
      </w:pPr>
    </w:p>
    <w:p w:rsidR="00947C4A" w:rsidRPr="00DC7512" w:rsidRDefault="00947C4A" w:rsidP="008014AB"/>
    <w:p w:rsidR="00947C4A" w:rsidRPr="00F57F52" w:rsidRDefault="00947C4A" w:rsidP="008014AB">
      <w:pPr>
        <w:rPr>
          <w:color w:val="FF0000"/>
        </w:rPr>
      </w:pPr>
    </w:p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947C4A" w:rsidRDefault="00947C4A" w:rsidP="008014AB"/>
    <w:p w:rsidR="000A747A" w:rsidRDefault="000A747A" w:rsidP="008014AB"/>
    <w:p w:rsidR="00DC0A02" w:rsidRDefault="00DC0A02" w:rsidP="00DC0A02">
      <w:pPr>
        <w:jc w:val="right"/>
        <w:outlineLvl w:val="0"/>
      </w:pPr>
      <w:r>
        <w:t>Приложение № 2</w:t>
      </w:r>
    </w:p>
    <w:p w:rsidR="00DC0A02" w:rsidRDefault="00DC0A02" w:rsidP="00DC0A02">
      <w:pPr>
        <w:jc w:val="right"/>
        <w:outlineLvl w:val="0"/>
      </w:pPr>
      <w:r>
        <w:t>к постановлению администрации</w:t>
      </w:r>
    </w:p>
    <w:p w:rsidR="00DC0A02" w:rsidRDefault="00DC0A02" w:rsidP="00DC0A02">
      <w:pPr>
        <w:jc w:val="right"/>
        <w:outlineLvl w:val="0"/>
      </w:pPr>
      <w:r>
        <w:lastRenderedPageBreak/>
        <w:t xml:space="preserve">  Козловского района Чувашской Республики</w:t>
      </w:r>
    </w:p>
    <w:p w:rsidR="00DC0A02" w:rsidRDefault="00DC0A02" w:rsidP="00DC0A02">
      <w:pPr>
        <w:jc w:val="right"/>
        <w:outlineLvl w:val="0"/>
      </w:pPr>
      <w:r>
        <w:t>от ______________ № ____</w:t>
      </w: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center"/>
        <w:outlineLvl w:val="0"/>
      </w:pPr>
      <w:r>
        <w:t>ПЛАН МЕРОПРИЯТИЙ</w:t>
      </w:r>
    </w:p>
    <w:p w:rsidR="00DC0A02" w:rsidRDefault="00DC0A02" w:rsidP="00DC0A02">
      <w:pPr>
        <w:jc w:val="center"/>
        <w:outlineLvl w:val="0"/>
      </w:pPr>
      <w:r>
        <w:t>по подготовке и проведению призыва граждан</w:t>
      </w:r>
    </w:p>
    <w:p w:rsidR="00DC0A02" w:rsidRDefault="00DC0A02" w:rsidP="00DC0A02">
      <w:pPr>
        <w:jc w:val="center"/>
        <w:outlineLvl w:val="0"/>
      </w:pPr>
      <w:r>
        <w:t xml:space="preserve">на военную службу </w:t>
      </w:r>
      <w:r w:rsidR="00E55A23">
        <w:t>осенью</w:t>
      </w:r>
      <w:r>
        <w:t xml:space="preserve">  20</w:t>
      </w:r>
      <w:r w:rsidR="005652DC">
        <w:t>20</w:t>
      </w:r>
      <w:r>
        <w:t xml:space="preserve">г. </w:t>
      </w:r>
    </w:p>
    <w:p w:rsidR="00DC0A02" w:rsidRDefault="00DC0A02" w:rsidP="00DC0A02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3686"/>
        <w:gridCol w:w="1099"/>
      </w:tblGrid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№№</w:t>
            </w:r>
          </w:p>
          <w:p w:rsidR="00DC0A02" w:rsidRDefault="00DC0A02">
            <w:pPr>
              <w:jc w:val="center"/>
            </w:pPr>
            <w: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Кто проводи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Отметка о выполнении</w:t>
            </w: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5</w:t>
            </w: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Оповещение призывников и вручение пове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5D6059" w:rsidRDefault="00DC0A02" w:rsidP="00E55A23">
            <w:pPr>
              <w:jc w:val="center"/>
            </w:pPr>
            <w:r w:rsidRPr="005D6059">
              <w:t>с 1</w:t>
            </w:r>
            <w:r w:rsidR="005D6059" w:rsidRPr="005D6059">
              <w:t>0</w:t>
            </w:r>
            <w:r w:rsidRPr="005D6059">
              <w:t>.0</w:t>
            </w:r>
            <w:r w:rsidR="00E55A23">
              <w:t>9</w:t>
            </w:r>
            <w:r w:rsidRPr="005D6059">
              <w:t>.</w:t>
            </w:r>
            <w:r w:rsidR="005652DC" w:rsidRPr="005D6059">
              <w:t xml:space="preserve">2020 </w:t>
            </w:r>
            <w:r w:rsidRPr="005D6059"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Военный комиссариат </w:t>
            </w:r>
            <w:proofErr w:type="spellStart"/>
            <w:r>
              <w:t>Цивильского</w:t>
            </w:r>
            <w:proofErr w:type="spellEnd"/>
            <w:r>
              <w:t xml:space="preserve">, Красноармейского, Козловского и </w:t>
            </w:r>
            <w:proofErr w:type="spellStart"/>
            <w:proofErr w:type="gramStart"/>
            <w:r>
              <w:t>Урмарского</w:t>
            </w:r>
            <w:proofErr w:type="spellEnd"/>
            <w:r>
              <w:t xml:space="preserve">  районов</w:t>
            </w:r>
            <w:proofErr w:type="gramEnd"/>
            <w:r>
              <w:t xml:space="preserve"> , </w:t>
            </w:r>
            <w:r w:rsidR="001628D3">
              <w:t xml:space="preserve">военно-учетные работники </w:t>
            </w:r>
            <w:proofErr w:type="spellStart"/>
            <w:r w:rsidR="001628D3">
              <w:t>поселений,</w:t>
            </w:r>
            <w:r>
              <w:t>руководители</w:t>
            </w:r>
            <w:proofErr w:type="spellEnd"/>
            <w:r>
              <w:t xml:space="preserve"> пред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Сдача клинических анализов призывниками и подготовк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5D6059" w:rsidRDefault="00DC0A02" w:rsidP="00E55A23">
            <w:pPr>
              <w:jc w:val="center"/>
            </w:pPr>
            <w:r w:rsidRPr="005D6059">
              <w:t xml:space="preserve">с </w:t>
            </w:r>
            <w:r w:rsidR="005D6059" w:rsidRPr="005D6059">
              <w:t>18</w:t>
            </w:r>
            <w:r w:rsidRPr="005D6059">
              <w:t>.0</w:t>
            </w:r>
            <w:r w:rsidR="00E55A23">
              <w:t>9</w:t>
            </w:r>
            <w:r w:rsidRPr="005D6059">
              <w:t>.</w:t>
            </w:r>
            <w:r w:rsidR="005652DC" w:rsidRPr="005D6059">
              <w:t>2020</w:t>
            </w:r>
            <w:r w:rsidRPr="005D6059"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БУ «Козловская ЦРБ </w:t>
            </w:r>
            <w:proofErr w:type="spellStart"/>
            <w:r>
              <w:t>им.И.Е.Виноградова</w:t>
            </w:r>
            <w:proofErr w:type="spellEnd"/>
            <w:r>
              <w:t>»</w:t>
            </w:r>
          </w:p>
          <w:p w:rsidR="00DC0A02" w:rsidRDefault="00DC0A02" w:rsidP="00DC0A02">
            <w:r>
              <w:t>Минздрава Чуваш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роведение медицинского освидетельствования призы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1628D3" w:rsidP="004F512B">
            <w:pPr>
              <w:jc w:val="center"/>
            </w:pPr>
            <w:r w:rsidRPr="004F512B">
              <w:t xml:space="preserve">с </w:t>
            </w:r>
            <w:r w:rsidR="00663E18" w:rsidRPr="004F512B">
              <w:t>1</w:t>
            </w:r>
            <w:r w:rsidR="004F512B" w:rsidRPr="004F512B">
              <w:t>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</w:t>
            </w:r>
            <w:r w:rsidR="005652DC" w:rsidRPr="004F512B">
              <w:t xml:space="preserve">2020 </w:t>
            </w:r>
            <w:r w:rsidR="00DC0A02" w:rsidRPr="004F512B"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Медицинская комиссия Козлов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Заседания призыв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DC0A02" w:rsidP="004F512B">
            <w:pPr>
              <w:jc w:val="center"/>
            </w:pPr>
            <w:r w:rsidRPr="004F512B">
              <w:t xml:space="preserve">с </w:t>
            </w:r>
            <w:r w:rsidR="004F512B" w:rsidRPr="004F512B">
              <w:t>12</w:t>
            </w:r>
            <w:r w:rsidRPr="004F512B">
              <w:t>.</w:t>
            </w:r>
            <w:r w:rsidR="004F512B" w:rsidRPr="004F512B">
              <w:t>1</w:t>
            </w:r>
            <w:r w:rsidRPr="004F512B">
              <w:t>0.</w:t>
            </w:r>
            <w:r w:rsidR="005652DC" w:rsidRPr="004F512B">
              <w:t xml:space="preserve">2020 </w:t>
            </w:r>
            <w:r w:rsidRPr="004F512B"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ризывная комиссия Козлов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Розыск призывников, уклоняющихся от при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5D6059" w:rsidRDefault="001628D3" w:rsidP="00E55A23">
            <w:pPr>
              <w:jc w:val="center"/>
            </w:pPr>
            <w:r w:rsidRPr="005D6059">
              <w:t xml:space="preserve">с </w:t>
            </w:r>
            <w:r w:rsidR="00DC0A02" w:rsidRPr="005D6059">
              <w:t>1</w:t>
            </w:r>
            <w:r w:rsidR="00E55A23">
              <w:t>5</w:t>
            </w:r>
            <w:r w:rsidR="00DC0A02" w:rsidRPr="005D6059">
              <w:t>.0</w:t>
            </w:r>
            <w:r w:rsidR="00E55A23">
              <w:t>9</w:t>
            </w:r>
            <w:r w:rsidR="00DC0A02" w:rsidRPr="005D6059">
              <w:t>.</w:t>
            </w:r>
            <w:r w:rsidR="005652DC" w:rsidRPr="005D6059">
              <w:t xml:space="preserve">2020 </w:t>
            </w:r>
            <w:r w:rsidR="00DC0A02" w:rsidRPr="005D6059"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ОМВД России по Козловскому райо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Оформление документов на призывников, подлежащих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5D6059" w:rsidRDefault="00DC0A02" w:rsidP="00E55A23">
            <w:pPr>
              <w:jc w:val="center"/>
            </w:pPr>
            <w:r w:rsidRPr="005D6059">
              <w:t xml:space="preserve">с </w:t>
            </w:r>
            <w:r w:rsidR="005D6059" w:rsidRPr="005D6059">
              <w:t>0</w:t>
            </w:r>
            <w:r w:rsidRPr="005D6059">
              <w:t>1.</w:t>
            </w:r>
            <w:r w:rsidR="00E55A23">
              <w:t>10</w:t>
            </w:r>
            <w:r w:rsidRPr="005D6059">
              <w:t>.</w:t>
            </w:r>
            <w:r w:rsidR="005652DC" w:rsidRPr="005D6059">
              <w:t xml:space="preserve">2020 </w:t>
            </w:r>
            <w:r w:rsidRPr="005D6059"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Военный комиссариат </w:t>
            </w:r>
            <w:proofErr w:type="spellStart"/>
            <w:r>
              <w:t>Цивильского</w:t>
            </w:r>
            <w:proofErr w:type="spellEnd"/>
            <w:r>
              <w:t xml:space="preserve">, Красноармейского, Козловского и </w:t>
            </w:r>
            <w:proofErr w:type="spellStart"/>
            <w:proofErr w:type="gramStart"/>
            <w:r>
              <w:t>Урмарского</w:t>
            </w:r>
            <w:proofErr w:type="spellEnd"/>
            <w:r>
              <w:t xml:space="preserve">  районов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редставление призывников на республиканскую коми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о плану ВК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Военный комиссариат </w:t>
            </w:r>
            <w:proofErr w:type="spellStart"/>
            <w:r>
              <w:t>Цивильского</w:t>
            </w:r>
            <w:proofErr w:type="spellEnd"/>
            <w:r>
              <w:t xml:space="preserve">, Красноармейского, Козловского и </w:t>
            </w:r>
            <w:proofErr w:type="spellStart"/>
            <w:proofErr w:type="gramStart"/>
            <w:r>
              <w:t>Урмарского</w:t>
            </w:r>
            <w:proofErr w:type="spellEnd"/>
            <w:r>
              <w:t xml:space="preserve">  районов</w:t>
            </w:r>
            <w:proofErr w:type="gramEnd"/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Отправка призванных призывников в во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о плану ВК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Военный комиссариат </w:t>
            </w:r>
            <w:proofErr w:type="spellStart"/>
            <w:r>
              <w:t>Цивильского</w:t>
            </w:r>
            <w:proofErr w:type="spellEnd"/>
            <w:r>
              <w:t xml:space="preserve">, Красноармейского, Козловского и </w:t>
            </w:r>
            <w:proofErr w:type="spellStart"/>
            <w:proofErr w:type="gramStart"/>
            <w:r>
              <w:t>Урмарского</w:t>
            </w:r>
            <w:proofErr w:type="spellEnd"/>
            <w:r>
              <w:t xml:space="preserve">  районов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  <w:tr w:rsidR="00DC0A02" w:rsidTr="005652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редставление республиканской комиссии призывников, признанных негодными к военной службе по состояни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>По плану ВК Ч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r>
              <w:t xml:space="preserve">Военный комиссариат </w:t>
            </w:r>
            <w:proofErr w:type="spellStart"/>
            <w:r>
              <w:t>Цивильского</w:t>
            </w:r>
            <w:proofErr w:type="spellEnd"/>
            <w:r>
              <w:t xml:space="preserve">, Красноармейского, Козловского и </w:t>
            </w:r>
            <w:proofErr w:type="spellStart"/>
            <w:proofErr w:type="gramStart"/>
            <w:r>
              <w:t>Урмарского</w:t>
            </w:r>
            <w:proofErr w:type="spellEnd"/>
            <w:r>
              <w:t xml:space="preserve">  районов</w:t>
            </w:r>
            <w:proofErr w:type="gramEnd"/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2" w:rsidRDefault="00DC0A02">
            <w:pPr>
              <w:jc w:val="center"/>
            </w:pPr>
          </w:p>
        </w:tc>
      </w:tr>
    </w:tbl>
    <w:p w:rsidR="00DC0A02" w:rsidRDefault="00DC0A02" w:rsidP="00DC0A02">
      <w:pPr>
        <w:jc w:val="right"/>
      </w:pPr>
    </w:p>
    <w:p w:rsidR="005652DC" w:rsidRDefault="005652DC" w:rsidP="00DC0A02">
      <w:pPr>
        <w:jc w:val="right"/>
        <w:outlineLvl w:val="0"/>
      </w:pPr>
    </w:p>
    <w:p w:rsidR="005652DC" w:rsidRDefault="005652DC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  <w:r>
        <w:t>Приложение № 3</w:t>
      </w:r>
    </w:p>
    <w:p w:rsidR="00DC0A02" w:rsidRDefault="00DC0A02" w:rsidP="00DC0A02">
      <w:pPr>
        <w:jc w:val="right"/>
      </w:pPr>
      <w:r>
        <w:lastRenderedPageBreak/>
        <w:t>к постановлению администрации</w:t>
      </w:r>
    </w:p>
    <w:p w:rsidR="00DC0A02" w:rsidRDefault="00DC0A02" w:rsidP="00DC0A02">
      <w:pPr>
        <w:jc w:val="right"/>
      </w:pPr>
      <w:r>
        <w:t xml:space="preserve"> Козловского района Чувашской Республики</w:t>
      </w:r>
    </w:p>
    <w:p w:rsidR="00DC0A02" w:rsidRDefault="00DC0A02" w:rsidP="00DC0A02">
      <w:pPr>
        <w:jc w:val="right"/>
      </w:pPr>
      <w:r>
        <w:t>от ______________ № ____</w:t>
      </w:r>
    </w:p>
    <w:p w:rsidR="00DC0A02" w:rsidRDefault="00DC0A02" w:rsidP="00DC0A02">
      <w:pPr>
        <w:tabs>
          <w:tab w:val="left" w:pos="5655"/>
        </w:tabs>
        <w:jc w:val="right"/>
      </w:pPr>
    </w:p>
    <w:p w:rsidR="00DC0A02" w:rsidRDefault="00DC0A02" w:rsidP="00DC0A02"/>
    <w:p w:rsidR="00DC0A02" w:rsidRDefault="00DC0A02" w:rsidP="00DC0A02">
      <w:pPr>
        <w:tabs>
          <w:tab w:val="left" w:pos="6840"/>
        </w:tabs>
        <w:jc w:val="center"/>
      </w:pPr>
    </w:p>
    <w:p w:rsidR="00DC0A02" w:rsidRDefault="00DC0A02" w:rsidP="00DC0A02">
      <w:pPr>
        <w:tabs>
          <w:tab w:val="left" w:pos="6840"/>
        </w:tabs>
        <w:jc w:val="center"/>
      </w:pPr>
    </w:p>
    <w:p w:rsidR="00DC0A02" w:rsidRDefault="00DC0A02" w:rsidP="00DC0A02">
      <w:pPr>
        <w:tabs>
          <w:tab w:val="left" w:pos="6840"/>
        </w:tabs>
        <w:jc w:val="center"/>
        <w:outlineLvl w:val="0"/>
      </w:pPr>
      <w:r>
        <w:t>ПЛАН</w:t>
      </w:r>
    </w:p>
    <w:p w:rsidR="00DC0A02" w:rsidRDefault="00DC0A02" w:rsidP="00DC0A02">
      <w:pPr>
        <w:tabs>
          <w:tab w:val="left" w:pos="6840"/>
        </w:tabs>
        <w:jc w:val="center"/>
      </w:pPr>
      <w:r>
        <w:t xml:space="preserve">мероприятий Военного комиссариата </w:t>
      </w:r>
      <w:proofErr w:type="spellStart"/>
      <w:r>
        <w:t>Цивильского</w:t>
      </w:r>
      <w:proofErr w:type="spellEnd"/>
      <w:r>
        <w:t xml:space="preserve">, </w:t>
      </w:r>
      <w:proofErr w:type="gramStart"/>
      <w:r>
        <w:t>Красноармейского,  Козловского</w:t>
      </w:r>
      <w:proofErr w:type="gramEnd"/>
      <w:r>
        <w:t xml:space="preserve"> и </w:t>
      </w:r>
      <w:proofErr w:type="spellStart"/>
      <w:r>
        <w:t>Урмарского</w:t>
      </w:r>
      <w:proofErr w:type="spellEnd"/>
      <w:r>
        <w:t xml:space="preserve">  районов по воспитательной работе на призывном участке в период</w:t>
      </w:r>
    </w:p>
    <w:p w:rsidR="00DC0A02" w:rsidRDefault="00DC0A02" w:rsidP="00DC0A02">
      <w:pPr>
        <w:tabs>
          <w:tab w:val="left" w:pos="6840"/>
        </w:tabs>
        <w:jc w:val="center"/>
      </w:pPr>
      <w:r>
        <w:t xml:space="preserve">проведения </w:t>
      </w:r>
      <w:r w:rsidR="00E55A23">
        <w:t>осеннего</w:t>
      </w:r>
      <w:r>
        <w:t xml:space="preserve"> призыва 20</w:t>
      </w:r>
      <w:r w:rsidR="005652DC">
        <w:t xml:space="preserve">20 </w:t>
      </w:r>
      <w:r>
        <w:t xml:space="preserve">г. </w:t>
      </w:r>
    </w:p>
    <w:p w:rsidR="00DC0A02" w:rsidRDefault="00DC0A02" w:rsidP="00DC0A02">
      <w:pPr>
        <w:tabs>
          <w:tab w:val="left" w:pos="684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11"/>
        <w:gridCol w:w="2163"/>
        <w:gridCol w:w="2623"/>
      </w:tblGrid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№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Наименование меропри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Дата и время прове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Ответственный за выполнение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4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Защита Отечества – священный дол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4F512B">
            <w:pPr>
              <w:tabs>
                <w:tab w:val="left" w:pos="6840"/>
              </w:tabs>
              <w:jc w:val="center"/>
            </w:pPr>
            <w:r w:rsidRPr="004F512B">
              <w:t>1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20</w:t>
            </w:r>
            <w:r w:rsidR="005652DC" w:rsidRPr="004F512B">
              <w:t>20</w:t>
            </w:r>
            <w:r w:rsidR="00DC0A02" w:rsidRPr="004F512B">
              <w:t xml:space="preserve"> г.</w:t>
            </w:r>
          </w:p>
          <w:p w:rsidR="00DC0A02" w:rsidRPr="004F512B" w:rsidRDefault="00DC0A02">
            <w:pPr>
              <w:tabs>
                <w:tab w:val="left" w:pos="6840"/>
              </w:tabs>
              <w:jc w:val="center"/>
            </w:pPr>
            <w:r w:rsidRPr="004F512B">
              <w:t>10.00-10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Начальник агитационного пункта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Офицеры – профессия героическа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4F512B">
            <w:pPr>
              <w:tabs>
                <w:tab w:val="left" w:pos="6840"/>
              </w:tabs>
              <w:jc w:val="center"/>
            </w:pPr>
            <w:r w:rsidRPr="004F512B">
              <w:t>1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20</w:t>
            </w:r>
            <w:r w:rsidR="005652DC" w:rsidRPr="004F512B">
              <w:t>20</w:t>
            </w:r>
            <w:r w:rsidR="00DC0A02" w:rsidRPr="004F512B">
              <w:t xml:space="preserve"> г.</w:t>
            </w:r>
          </w:p>
          <w:p w:rsidR="00DC0A02" w:rsidRPr="004F512B" w:rsidRDefault="00DC0A02">
            <w:pPr>
              <w:tabs>
                <w:tab w:val="left" w:pos="6840"/>
              </w:tabs>
              <w:jc w:val="center"/>
            </w:pPr>
            <w:r w:rsidRPr="004F512B">
              <w:t>11.00-11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Военный комиссар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Святое дело Родине служи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4F512B">
            <w:pPr>
              <w:tabs>
                <w:tab w:val="left" w:pos="6840"/>
              </w:tabs>
              <w:jc w:val="center"/>
            </w:pPr>
            <w:r w:rsidRPr="004F512B">
              <w:t>1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20</w:t>
            </w:r>
            <w:r w:rsidR="005652DC" w:rsidRPr="004F512B">
              <w:t>20</w:t>
            </w:r>
            <w:r w:rsidR="00DC0A02" w:rsidRPr="004F512B">
              <w:t xml:space="preserve"> г.</w:t>
            </w:r>
          </w:p>
          <w:p w:rsidR="00DC0A02" w:rsidRPr="004F512B" w:rsidRDefault="00DC0A02">
            <w:pPr>
              <w:tabs>
                <w:tab w:val="left" w:pos="6840"/>
              </w:tabs>
              <w:jc w:val="center"/>
            </w:pPr>
            <w:r w:rsidRPr="004F512B">
              <w:t>13.00-13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Начальник отдела культуры и архивного дела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Изучение ФЗ «О воинской обязанности и военной службе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4F512B">
            <w:pPr>
              <w:tabs>
                <w:tab w:val="left" w:pos="6840"/>
              </w:tabs>
              <w:jc w:val="center"/>
            </w:pPr>
            <w:r w:rsidRPr="004F512B">
              <w:t>1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20</w:t>
            </w:r>
            <w:r w:rsidR="005652DC" w:rsidRPr="004F512B">
              <w:t>20</w:t>
            </w:r>
            <w:r w:rsidR="00DC0A02" w:rsidRPr="004F512B">
              <w:t xml:space="preserve"> г.</w:t>
            </w:r>
          </w:p>
          <w:p w:rsidR="00DC0A02" w:rsidRPr="004F512B" w:rsidRDefault="00DC0A02">
            <w:pPr>
              <w:tabs>
                <w:tab w:val="left" w:pos="6840"/>
              </w:tabs>
              <w:jc w:val="center"/>
            </w:pPr>
            <w:r w:rsidRPr="004F512B">
              <w:t>14.00-14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Начальник отделения</w:t>
            </w:r>
          </w:p>
        </w:tc>
      </w:tr>
      <w:tr w:rsidR="00DC0A02" w:rsidTr="00DC0A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>
            <w:pPr>
              <w:tabs>
                <w:tab w:val="left" w:pos="6840"/>
              </w:tabs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Подведение итогов за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Pr="004F512B" w:rsidRDefault="004F512B">
            <w:pPr>
              <w:tabs>
                <w:tab w:val="left" w:pos="6840"/>
              </w:tabs>
              <w:jc w:val="center"/>
            </w:pPr>
            <w:r w:rsidRPr="004F512B">
              <w:t>12</w:t>
            </w:r>
            <w:r w:rsidR="00DC0A02" w:rsidRPr="004F512B">
              <w:t>.</w:t>
            </w:r>
            <w:r w:rsidR="00E55A23" w:rsidRPr="004F512B">
              <w:t>10</w:t>
            </w:r>
            <w:r w:rsidR="00DC0A02" w:rsidRPr="004F512B">
              <w:t>.20</w:t>
            </w:r>
            <w:r w:rsidR="005652DC" w:rsidRPr="004F512B">
              <w:t>20</w:t>
            </w:r>
            <w:r w:rsidR="00DC0A02" w:rsidRPr="004F512B">
              <w:t xml:space="preserve"> г.</w:t>
            </w:r>
          </w:p>
          <w:p w:rsidR="00DC0A02" w:rsidRPr="004F512B" w:rsidRDefault="00DC0A02">
            <w:pPr>
              <w:tabs>
                <w:tab w:val="left" w:pos="6840"/>
              </w:tabs>
              <w:jc w:val="center"/>
            </w:pPr>
            <w:r w:rsidRPr="004F512B">
              <w:t>15.00-16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2" w:rsidRDefault="00DC0A02" w:rsidP="00DC0A02">
            <w:pPr>
              <w:tabs>
                <w:tab w:val="left" w:pos="6840"/>
              </w:tabs>
            </w:pPr>
            <w:r>
              <w:t>Военный комиссар</w:t>
            </w:r>
          </w:p>
        </w:tc>
      </w:tr>
    </w:tbl>
    <w:p w:rsidR="00DC0A02" w:rsidRDefault="00DC0A02" w:rsidP="00DC0A02"/>
    <w:p w:rsidR="00DC0A02" w:rsidRDefault="00DC0A02" w:rsidP="00DC0A02"/>
    <w:p w:rsidR="00DC0A02" w:rsidRDefault="00DC0A02" w:rsidP="00DC0A02"/>
    <w:p w:rsidR="00DC0A02" w:rsidRDefault="00DC0A02" w:rsidP="00DC0A02">
      <w:pPr>
        <w:tabs>
          <w:tab w:val="left" w:pos="5655"/>
        </w:tabs>
      </w:pPr>
    </w:p>
    <w:p w:rsidR="00DC0A02" w:rsidRDefault="00DC0A02" w:rsidP="00DC0A02">
      <w:pPr>
        <w:tabs>
          <w:tab w:val="left" w:pos="565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tabs>
          <w:tab w:val="left" w:pos="5535"/>
        </w:tabs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A65AD7" w:rsidRDefault="00A65AD7" w:rsidP="00DC0A02">
      <w:pPr>
        <w:jc w:val="right"/>
      </w:pP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  <w:r>
        <w:t>Приложение №4</w:t>
      </w:r>
    </w:p>
    <w:p w:rsidR="00DC0A02" w:rsidRDefault="00DC0A02" w:rsidP="00DC0A02">
      <w:pPr>
        <w:jc w:val="right"/>
      </w:pPr>
      <w:r>
        <w:t>к постановлению администрации</w:t>
      </w:r>
    </w:p>
    <w:p w:rsidR="00DC0A02" w:rsidRDefault="00DC0A02" w:rsidP="00DC0A02">
      <w:pPr>
        <w:jc w:val="right"/>
      </w:pPr>
      <w:r>
        <w:lastRenderedPageBreak/>
        <w:t xml:space="preserve"> Козловского района Чувашской Республики</w:t>
      </w:r>
    </w:p>
    <w:p w:rsidR="00DC0A02" w:rsidRDefault="00DC0A02" w:rsidP="00DC0A02">
      <w:pPr>
        <w:jc w:val="right"/>
      </w:pPr>
      <w:r>
        <w:t>от ______________ № ___</w:t>
      </w: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center"/>
      </w:pPr>
    </w:p>
    <w:p w:rsidR="00DC0A02" w:rsidRDefault="00DC0A02" w:rsidP="00DC0A02">
      <w:pPr>
        <w:jc w:val="center"/>
      </w:pPr>
    </w:p>
    <w:p w:rsidR="00DC0A02" w:rsidRDefault="00DC0A02" w:rsidP="00DC0A02">
      <w:pPr>
        <w:jc w:val="center"/>
        <w:outlineLvl w:val="0"/>
      </w:pPr>
      <w:r>
        <w:t>СОСТАВ</w:t>
      </w:r>
    </w:p>
    <w:p w:rsidR="00DC0A02" w:rsidRDefault="00DC0A02" w:rsidP="00DC0A02">
      <w:pPr>
        <w:jc w:val="center"/>
      </w:pPr>
      <w:r>
        <w:t>группы профессионального психологического отбора</w:t>
      </w:r>
    </w:p>
    <w:p w:rsidR="00DC0A02" w:rsidRDefault="00DC0A02" w:rsidP="00DC0A02">
      <w:pPr>
        <w:jc w:val="center"/>
      </w:pPr>
      <w:r>
        <w:t xml:space="preserve">Военного комиссариата </w:t>
      </w:r>
      <w:proofErr w:type="spellStart"/>
      <w:r>
        <w:t>Цивильского</w:t>
      </w:r>
      <w:proofErr w:type="spellEnd"/>
      <w:r>
        <w:t xml:space="preserve">, Красноармейского, </w:t>
      </w:r>
    </w:p>
    <w:p w:rsidR="00DC0A02" w:rsidRDefault="00DC0A02" w:rsidP="00DC0A02">
      <w:pPr>
        <w:jc w:val="center"/>
      </w:pPr>
      <w:r>
        <w:t xml:space="preserve">Козловского и </w:t>
      </w:r>
      <w:proofErr w:type="spellStart"/>
      <w:r>
        <w:t>Урмарского</w:t>
      </w:r>
      <w:proofErr w:type="spellEnd"/>
      <w:r>
        <w:t xml:space="preserve">  районов на </w:t>
      </w:r>
      <w:r w:rsidR="00E55A23">
        <w:t>осенний</w:t>
      </w:r>
      <w:r>
        <w:t xml:space="preserve">  призыв 20</w:t>
      </w:r>
      <w:r w:rsidR="005652DC">
        <w:t xml:space="preserve">20 </w:t>
      </w:r>
      <w:r>
        <w:t xml:space="preserve">г. </w:t>
      </w:r>
    </w:p>
    <w:p w:rsidR="00DC0A02" w:rsidRDefault="00DC0A02" w:rsidP="00DC0A02">
      <w:pPr>
        <w:jc w:val="center"/>
      </w:pPr>
      <w:r>
        <w:t>(по согласованию)</w:t>
      </w:r>
    </w:p>
    <w:p w:rsidR="00DC0A02" w:rsidRDefault="00DC0A02" w:rsidP="00DC0A02"/>
    <w:p w:rsidR="00DC0A02" w:rsidRDefault="00DC0A02" w:rsidP="00DC0A02"/>
    <w:p w:rsidR="00DC0A02" w:rsidRDefault="00DC0A02" w:rsidP="00DC0A02">
      <w:pPr>
        <w:ind w:left="180"/>
        <w:jc w:val="center"/>
        <w:outlineLvl w:val="0"/>
      </w:pPr>
      <w:r>
        <w:t>Начальник группы:</w:t>
      </w:r>
    </w:p>
    <w:p w:rsidR="00DC0A02" w:rsidRDefault="00DC0A02" w:rsidP="00DC0A02">
      <w:pPr>
        <w:ind w:left="180"/>
        <w:jc w:val="center"/>
        <w:outlineLvl w:val="0"/>
      </w:pPr>
    </w:p>
    <w:p w:rsidR="00DC0A02" w:rsidRPr="005D6059" w:rsidRDefault="00F57F52" w:rsidP="005D6059">
      <w:pPr>
        <w:jc w:val="both"/>
      </w:pPr>
      <w:r w:rsidRPr="005D6059">
        <w:t>Фадеева</w:t>
      </w:r>
      <w:r w:rsidR="004F512B">
        <w:t xml:space="preserve"> </w:t>
      </w:r>
      <w:r w:rsidRPr="005D6059">
        <w:t>М</w:t>
      </w:r>
      <w:r w:rsidR="00DC0A02" w:rsidRPr="005D6059">
        <w:t>.</w:t>
      </w:r>
      <w:r w:rsidRPr="005D6059">
        <w:t>К</w:t>
      </w:r>
      <w:r w:rsidR="00DC0A02" w:rsidRPr="005D6059">
        <w:t xml:space="preserve">. – старший помощник начальника отделения призыва  по профессиональному психологическому  отбору Военного комиссариата </w:t>
      </w:r>
      <w:proofErr w:type="spellStart"/>
      <w:r w:rsidR="00DC0A02" w:rsidRPr="005D6059">
        <w:t>Цивильского</w:t>
      </w:r>
      <w:proofErr w:type="spellEnd"/>
      <w:r w:rsidR="00DC0A02" w:rsidRPr="005D6059">
        <w:t xml:space="preserve">, Красноармейского, Козловского и </w:t>
      </w:r>
      <w:proofErr w:type="spellStart"/>
      <w:r w:rsidR="00DC0A02" w:rsidRPr="005D6059">
        <w:t>Урмарского</w:t>
      </w:r>
      <w:proofErr w:type="spellEnd"/>
      <w:r w:rsidR="00DC0A02" w:rsidRPr="005D6059">
        <w:t xml:space="preserve">  районов (по согласованию)</w:t>
      </w:r>
    </w:p>
    <w:p w:rsidR="00DC0A02" w:rsidRPr="005D6059" w:rsidRDefault="00DC0A02" w:rsidP="00DC0A02">
      <w:pPr>
        <w:ind w:left="180"/>
        <w:jc w:val="center"/>
        <w:outlineLvl w:val="0"/>
      </w:pPr>
    </w:p>
    <w:p w:rsidR="00DC0A02" w:rsidRPr="005D6059" w:rsidRDefault="00DC0A02" w:rsidP="00DC0A02">
      <w:pPr>
        <w:jc w:val="center"/>
        <w:outlineLvl w:val="0"/>
      </w:pPr>
      <w:r w:rsidRPr="005D6059">
        <w:t>Члены группы:</w:t>
      </w:r>
    </w:p>
    <w:p w:rsidR="00DC0A02" w:rsidRPr="005D6059" w:rsidRDefault="00DC0A02" w:rsidP="00DC0A02">
      <w:pPr>
        <w:jc w:val="center"/>
        <w:outlineLvl w:val="0"/>
      </w:pPr>
    </w:p>
    <w:p w:rsidR="00DC0A02" w:rsidRPr="005D6059" w:rsidRDefault="00DC0A02" w:rsidP="00DC0A02">
      <w:pPr>
        <w:jc w:val="both"/>
        <w:outlineLvl w:val="0"/>
      </w:pPr>
      <w:r w:rsidRPr="005D6059">
        <w:t>Андреева Н.Н.</w:t>
      </w:r>
      <w:r w:rsidR="00CC67E1">
        <w:t xml:space="preserve"> </w:t>
      </w:r>
      <w:r w:rsidRPr="005D6059">
        <w:t>-педагог – психолог МБОУ «Козловская основная общеобразовательная школа №3» (по согласованию);</w:t>
      </w:r>
    </w:p>
    <w:p w:rsidR="00DC0A02" w:rsidRPr="005D6059" w:rsidRDefault="009255EB" w:rsidP="00DC0A02">
      <w:pPr>
        <w:jc w:val="both"/>
        <w:outlineLvl w:val="0"/>
      </w:pPr>
      <w:r w:rsidRPr="005D6059">
        <w:t>Викторов</w:t>
      </w:r>
      <w:r w:rsidR="004F512B">
        <w:t xml:space="preserve"> </w:t>
      </w:r>
      <w:r w:rsidRPr="005D6059">
        <w:t>Ю</w:t>
      </w:r>
      <w:r w:rsidR="00DC7512" w:rsidRPr="005D6059">
        <w:t>.</w:t>
      </w:r>
      <w:r w:rsidRPr="005D6059">
        <w:t>В</w:t>
      </w:r>
      <w:r w:rsidR="00DC7512" w:rsidRPr="005D6059">
        <w:t>.</w:t>
      </w:r>
      <w:r w:rsidR="00CC67E1">
        <w:t xml:space="preserve"> </w:t>
      </w:r>
      <w:r w:rsidR="00DC0A02" w:rsidRPr="005D6059">
        <w:t xml:space="preserve">- </w:t>
      </w:r>
      <w:proofErr w:type="spellStart"/>
      <w:r w:rsidR="007B4DEA">
        <w:t>и.о</w:t>
      </w:r>
      <w:proofErr w:type="spellEnd"/>
      <w:r w:rsidR="007B4DEA">
        <w:t xml:space="preserve">. </w:t>
      </w:r>
      <w:r w:rsidR="00DC0A02" w:rsidRPr="005D6059">
        <w:t>заместител</w:t>
      </w:r>
      <w:r w:rsidR="007B4DEA">
        <w:t>я</w:t>
      </w:r>
      <w:r w:rsidR="00DC0A02" w:rsidRPr="005D6059">
        <w:t xml:space="preserve"> начальника </w:t>
      </w:r>
      <w:proofErr w:type="spellStart"/>
      <w:r w:rsidR="00DC0A02" w:rsidRPr="005D6059">
        <w:t>Урмарской</w:t>
      </w:r>
      <w:proofErr w:type="spellEnd"/>
      <w:r w:rsidR="00DC0A02" w:rsidRPr="005D6059">
        <w:t xml:space="preserve"> Автошколы «ДОСААФ </w:t>
      </w:r>
      <w:proofErr w:type="spellStart"/>
      <w:r w:rsidR="00DC0A02" w:rsidRPr="005D6059">
        <w:t>Россси</w:t>
      </w:r>
      <w:proofErr w:type="spellEnd"/>
      <w:r w:rsidR="00DC0A02" w:rsidRPr="005D6059">
        <w:t>» по  производственной части (по согласованию);</w:t>
      </w:r>
    </w:p>
    <w:p w:rsidR="00D246B4" w:rsidRPr="005D6059" w:rsidRDefault="00D246B4" w:rsidP="00D246B4">
      <w:pPr>
        <w:jc w:val="both"/>
        <w:outlineLvl w:val="0"/>
      </w:pPr>
      <w:r w:rsidRPr="005D6059">
        <w:t xml:space="preserve">Семенов В.А. </w:t>
      </w:r>
      <w:r w:rsidR="00CC67E1">
        <w:t>-</w:t>
      </w:r>
      <w:r w:rsidRPr="005D6059">
        <w:t xml:space="preserve"> врач – психиатр диспансерного отделения </w:t>
      </w:r>
      <w:r w:rsidR="005D6059" w:rsidRPr="005D6059">
        <w:t>БУ «</w:t>
      </w:r>
      <w:r w:rsidRPr="005D6059">
        <w:t>РПБ</w:t>
      </w:r>
      <w:r w:rsidR="005D6059" w:rsidRPr="005D6059">
        <w:t>»</w:t>
      </w:r>
      <w:r w:rsidRPr="005D6059">
        <w:t xml:space="preserve"> Министерства здравоохранения Чувашской Республики</w:t>
      </w:r>
      <w:r w:rsidR="004F512B">
        <w:t xml:space="preserve"> </w:t>
      </w:r>
      <w:r w:rsidR="007B4DEA" w:rsidRPr="005D6059">
        <w:t>(по согласованию)</w:t>
      </w:r>
      <w:r w:rsidR="007B4DEA">
        <w:t>.</w:t>
      </w:r>
    </w:p>
    <w:p w:rsidR="00DC0A02" w:rsidRPr="005D6059" w:rsidRDefault="00DC0A02" w:rsidP="00DC0A02">
      <w:pPr>
        <w:jc w:val="both"/>
        <w:outlineLvl w:val="0"/>
      </w:pPr>
    </w:p>
    <w:p w:rsidR="00DC0A02" w:rsidRDefault="00DC0A02" w:rsidP="00DC0A02">
      <w:pPr>
        <w:jc w:val="both"/>
        <w:outlineLvl w:val="0"/>
      </w:pPr>
    </w:p>
    <w:p w:rsidR="00DC0A02" w:rsidRDefault="00DC0A02" w:rsidP="00DC0A02">
      <w:pPr>
        <w:jc w:val="both"/>
        <w:outlineLvl w:val="0"/>
      </w:pPr>
    </w:p>
    <w:p w:rsidR="00DC0A02" w:rsidRDefault="00DC0A02" w:rsidP="00DC0A02">
      <w:pPr>
        <w:jc w:val="both"/>
        <w:outlineLvl w:val="0"/>
      </w:pPr>
    </w:p>
    <w:p w:rsidR="00DC0A02" w:rsidRDefault="00DC0A02" w:rsidP="00DC0A02">
      <w:pPr>
        <w:jc w:val="center"/>
        <w:outlineLvl w:val="0"/>
      </w:pPr>
    </w:p>
    <w:p w:rsidR="00DC0A02" w:rsidRDefault="00DC0A02" w:rsidP="00DC0A02">
      <w:pPr>
        <w:tabs>
          <w:tab w:val="left" w:pos="240"/>
        </w:tabs>
        <w:jc w:val="both"/>
        <w:outlineLvl w:val="0"/>
      </w:pPr>
      <w:r>
        <w:tab/>
      </w: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tabs>
          <w:tab w:val="left" w:pos="2355"/>
          <w:tab w:val="left" w:pos="3885"/>
          <w:tab w:val="right" w:pos="9355"/>
        </w:tabs>
      </w:pPr>
    </w:p>
    <w:p w:rsidR="00DC0A02" w:rsidRDefault="00DC0A02" w:rsidP="00DC0A02">
      <w:pPr>
        <w:jc w:val="right"/>
      </w:pP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</w:p>
    <w:p w:rsidR="00DC0A02" w:rsidRDefault="00DC0A02" w:rsidP="00DC0A02">
      <w:pPr>
        <w:jc w:val="right"/>
        <w:outlineLvl w:val="0"/>
      </w:pPr>
    </w:p>
    <w:p w:rsidR="000F26A6" w:rsidRPr="00356898" w:rsidRDefault="000F26A6" w:rsidP="008014AB"/>
    <w:sectPr w:rsidR="000F26A6" w:rsidRPr="00356898" w:rsidSect="001B04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30B"/>
    <w:multiLevelType w:val="hybridMultilevel"/>
    <w:tmpl w:val="C7A4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61B90"/>
    <w:multiLevelType w:val="hybridMultilevel"/>
    <w:tmpl w:val="5F940D1E"/>
    <w:lvl w:ilvl="0" w:tplc="39528C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0242F3"/>
    <w:multiLevelType w:val="hybridMultilevel"/>
    <w:tmpl w:val="7AD4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626E2"/>
    <w:multiLevelType w:val="hybridMultilevel"/>
    <w:tmpl w:val="DB82A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6940A7"/>
    <w:multiLevelType w:val="hybridMultilevel"/>
    <w:tmpl w:val="2EB8B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90235"/>
    <w:multiLevelType w:val="hybridMultilevel"/>
    <w:tmpl w:val="5B60D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6EA8"/>
    <w:multiLevelType w:val="multilevel"/>
    <w:tmpl w:val="76B20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345E6"/>
    <w:multiLevelType w:val="hybridMultilevel"/>
    <w:tmpl w:val="E7AE9970"/>
    <w:lvl w:ilvl="0" w:tplc="B8CC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32CBA"/>
    <w:multiLevelType w:val="hybridMultilevel"/>
    <w:tmpl w:val="0DBC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627AF"/>
    <w:multiLevelType w:val="hybridMultilevel"/>
    <w:tmpl w:val="3B3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A148D"/>
    <w:multiLevelType w:val="hybridMultilevel"/>
    <w:tmpl w:val="19E4A9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8A3F0F"/>
    <w:multiLevelType w:val="hybridMultilevel"/>
    <w:tmpl w:val="E23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47C8B"/>
    <w:multiLevelType w:val="hybridMultilevel"/>
    <w:tmpl w:val="81E25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076FE"/>
    <w:multiLevelType w:val="hybridMultilevel"/>
    <w:tmpl w:val="9A4E3D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6A32E20"/>
    <w:multiLevelType w:val="hybridMultilevel"/>
    <w:tmpl w:val="79CAB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D28B9"/>
    <w:multiLevelType w:val="hybridMultilevel"/>
    <w:tmpl w:val="F0326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6B"/>
    <w:rsid w:val="00002760"/>
    <w:rsid w:val="00007D4C"/>
    <w:rsid w:val="0001514D"/>
    <w:rsid w:val="00015D0C"/>
    <w:rsid w:val="0001708E"/>
    <w:rsid w:val="00025F6A"/>
    <w:rsid w:val="00026C52"/>
    <w:rsid w:val="00032261"/>
    <w:rsid w:val="00045959"/>
    <w:rsid w:val="00051929"/>
    <w:rsid w:val="00071841"/>
    <w:rsid w:val="000A05B8"/>
    <w:rsid w:val="000A747A"/>
    <w:rsid w:val="000B0F95"/>
    <w:rsid w:val="000C0A75"/>
    <w:rsid w:val="000C1E73"/>
    <w:rsid w:val="000D235B"/>
    <w:rsid w:val="000D32C3"/>
    <w:rsid w:val="000F26A6"/>
    <w:rsid w:val="001131D4"/>
    <w:rsid w:val="00123D6E"/>
    <w:rsid w:val="001628D3"/>
    <w:rsid w:val="0017079C"/>
    <w:rsid w:val="00193EDD"/>
    <w:rsid w:val="001A002B"/>
    <w:rsid w:val="001A5CC0"/>
    <w:rsid w:val="001B0463"/>
    <w:rsid w:val="001B356F"/>
    <w:rsid w:val="001C5012"/>
    <w:rsid w:val="001D6B77"/>
    <w:rsid w:val="001E331B"/>
    <w:rsid w:val="001F52D5"/>
    <w:rsid w:val="001F5636"/>
    <w:rsid w:val="002137B4"/>
    <w:rsid w:val="0021386B"/>
    <w:rsid w:val="00224146"/>
    <w:rsid w:val="00226229"/>
    <w:rsid w:val="00226FEB"/>
    <w:rsid w:val="002348A6"/>
    <w:rsid w:val="0026444F"/>
    <w:rsid w:val="00266C22"/>
    <w:rsid w:val="00272D9F"/>
    <w:rsid w:val="002730DE"/>
    <w:rsid w:val="00282325"/>
    <w:rsid w:val="002B11B3"/>
    <w:rsid w:val="002B611B"/>
    <w:rsid w:val="002D4933"/>
    <w:rsid w:val="002D688D"/>
    <w:rsid w:val="002E3C4E"/>
    <w:rsid w:val="00321DF1"/>
    <w:rsid w:val="003335F4"/>
    <w:rsid w:val="00336459"/>
    <w:rsid w:val="00353B1B"/>
    <w:rsid w:val="00356898"/>
    <w:rsid w:val="00363410"/>
    <w:rsid w:val="00385FC2"/>
    <w:rsid w:val="00396089"/>
    <w:rsid w:val="003B1854"/>
    <w:rsid w:val="003C70DB"/>
    <w:rsid w:val="003D0A64"/>
    <w:rsid w:val="003D6820"/>
    <w:rsid w:val="003E12E2"/>
    <w:rsid w:val="003F45E8"/>
    <w:rsid w:val="00402A13"/>
    <w:rsid w:val="00412CF5"/>
    <w:rsid w:val="00416F3A"/>
    <w:rsid w:val="00426736"/>
    <w:rsid w:val="00443815"/>
    <w:rsid w:val="00492D21"/>
    <w:rsid w:val="004A4A06"/>
    <w:rsid w:val="004A6C47"/>
    <w:rsid w:val="004C2442"/>
    <w:rsid w:val="004E0BC7"/>
    <w:rsid w:val="004F512B"/>
    <w:rsid w:val="00541AEC"/>
    <w:rsid w:val="00547BEE"/>
    <w:rsid w:val="005509A0"/>
    <w:rsid w:val="0055595F"/>
    <w:rsid w:val="0056202F"/>
    <w:rsid w:val="005652DC"/>
    <w:rsid w:val="00566BCB"/>
    <w:rsid w:val="0057236B"/>
    <w:rsid w:val="005755DA"/>
    <w:rsid w:val="00575EF1"/>
    <w:rsid w:val="00576A10"/>
    <w:rsid w:val="0058128C"/>
    <w:rsid w:val="005B75F0"/>
    <w:rsid w:val="005D50A6"/>
    <w:rsid w:val="005D6059"/>
    <w:rsid w:val="005E02CE"/>
    <w:rsid w:val="005E3917"/>
    <w:rsid w:val="00602A07"/>
    <w:rsid w:val="0060600C"/>
    <w:rsid w:val="006346C1"/>
    <w:rsid w:val="00634E91"/>
    <w:rsid w:val="00663E18"/>
    <w:rsid w:val="006742FE"/>
    <w:rsid w:val="006D055B"/>
    <w:rsid w:val="006E413E"/>
    <w:rsid w:val="00714F48"/>
    <w:rsid w:val="00727275"/>
    <w:rsid w:val="00740826"/>
    <w:rsid w:val="0074291C"/>
    <w:rsid w:val="00747055"/>
    <w:rsid w:val="007533C4"/>
    <w:rsid w:val="0077319B"/>
    <w:rsid w:val="0078036A"/>
    <w:rsid w:val="007825CA"/>
    <w:rsid w:val="00785BB8"/>
    <w:rsid w:val="007A37F4"/>
    <w:rsid w:val="007A61D5"/>
    <w:rsid w:val="007B3414"/>
    <w:rsid w:val="007B4DEA"/>
    <w:rsid w:val="007B73A1"/>
    <w:rsid w:val="007C1DCE"/>
    <w:rsid w:val="007D45A6"/>
    <w:rsid w:val="007D4D59"/>
    <w:rsid w:val="007F7339"/>
    <w:rsid w:val="007F798A"/>
    <w:rsid w:val="008014AB"/>
    <w:rsid w:val="00807841"/>
    <w:rsid w:val="008318D3"/>
    <w:rsid w:val="00835DFB"/>
    <w:rsid w:val="008476EF"/>
    <w:rsid w:val="00851C88"/>
    <w:rsid w:val="00875D60"/>
    <w:rsid w:val="0089279F"/>
    <w:rsid w:val="008962F8"/>
    <w:rsid w:val="008A1956"/>
    <w:rsid w:val="008A5211"/>
    <w:rsid w:val="008B0795"/>
    <w:rsid w:val="008B377A"/>
    <w:rsid w:val="008C0273"/>
    <w:rsid w:val="008C4C39"/>
    <w:rsid w:val="008E5741"/>
    <w:rsid w:val="008F7254"/>
    <w:rsid w:val="00923A45"/>
    <w:rsid w:val="009255EB"/>
    <w:rsid w:val="00930AF9"/>
    <w:rsid w:val="00947C4A"/>
    <w:rsid w:val="00965634"/>
    <w:rsid w:val="00965BFC"/>
    <w:rsid w:val="009670D5"/>
    <w:rsid w:val="00973747"/>
    <w:rsid w:val="0097410A"/>
    <w:rsid w:val="0098006B"/>
    <w:rsid w:val="00984684"/>
    <w:rsid w:val="00984CAF"/>
    <w:rsid w:val="009B0D75"/>
    <w:rsid w:val="00A0552B"/>
    <w:rsid w:val="00A05D73"/>
    <w:rsid w:val="00A11659"/>
    <w:rsid w:val="00A3001F"/>
    <w:rsid w:val="00A36198"/>
    <w:rsid w:val="00A50DA8"/>
    <w:rsid w:val="00A65AD7"/>
    <w:rsid w:val="00A736A1"/>
    <w:rsid w:val="00A74680"/>
    <w:rsid w:val="00A853AD"/>
    <w:rsid w:val="00A91E45"/>
    <w:rsid w:val="00A93037"/>
    <w:rsid w:val="00AA4DE5"/>
    <w:rsid w:val="00AB278D"/>
    <w:rsid w:val="00AB6E53"/>
    <w:rsid w:val="00AC5A92"/>
    <w:rsid w:val="00AD4BDD"/>
    <w:rsid w:val="00AE6152"/>
    <w:rsid w:val="00AF0B7D"/>
    <w:rsid w:val="00B02BCA"/>
    <w:rsid w:val="00B16AF2"/>
    <w:rsid w:val="00B218BF"/>
    <w:rsid w:val="00B300F1"/>
    <w:rsid w:val="00B536B9"/>
    <w:rsid w:val="00B57042"/>
    <w:rsid w:val="00B643AF"/>
    <w:rsid w:val="00B703C6"/>
    <w:rsid w:val="00B723A0"/>
    <w:rsid w:val="00B7384C"/>
    <w:rsid w:val="00B74783"/>
    <w:rsid w:val="00B87687"/>
    <w:rsid w:val="00B91C69"/>
    <w:rsid w:val="00B97108"/>
    <w:rsid w:val="00BA16B4"/>
    <w:rsid w:val="00BB10D1"/>
    <w:rsid w:val="00BB1B00"/>
    <w:rsid w:val="00BB4594"/>
    <w:rsid w:val="00BB62BD"/>
    <w:rsid w:val="00BC2CBF"/>
    <w:rsid w:val="00BC2D24"/>
    <w:rsid w:val="00BD3B26"/>
    <w:rsid w:val="00C04AF1"/>
    <w:rsid w:val="00C104D4"/>
    <w:rsid w:val="00C12925"/>
    <w:rsid w:val="00C13C10"/>
    <w:rsid w:val="00C143F1"/>
    <w:rsid w:val="00C17ADE"/>
    <w:rsid w:val="00C31A90"/>
    <w:rsid w:val="00C37D74"/>
    <w:rsid w:val="00C47008"/>
    <w:rsid w:val="00C536F3"/>
    <w:rsid w:val="00C63323"/>
    <w:rsid w:val="00C6710C"/>
    <w:rsid w:val="00C73104"/>
    <w:rsid w:val="00C7794E"/>
    <w:rsid w:val="00C8106F"/>
    <w:rsid w:val="00C81510"/>
    <w:rsid w:val="00C91EC5"/>
    <w:rsid w:val="00CA0F82"/>
    <w:rsid w:val="00CC5439"/>
    <w:rsid w:val="00CC67A1"/>
    <w:rsid w:val="00CC67E1"/>
    <w:rsid w:val="00CD3D30"/>
    <w:rsid w:val="00CF2E35"/>
    <w:rsid w:val="00D020E5"/>
    <w:rsid w:val="00D1087D"/>
    <w:rsid w:val="00D15362"/>
    <w:rsid w:val="00D246B4"/>
    <w:rsid w:val="00D25C8A"/>
    <w:rsid w:val="00D40AD8"/>
    <w:rsid w:val="00D472EC"/>
    <w:rsid w:val="00D50039"/>
    <w:rsid w:val="00D5159A"/>
    <w:rsid w:val="00D56D9F"/>
    <w:rsid w:val="00D634FD"/>
    <w:rsid w:val="00D70796"/>
    <w:rsid w:val="00D742CA"/>
    <w:rsid w:val="00D94703"/>
    <w:rsid w:val="00DB1094"/>
    <w:rsid w:val="00DC00DF"/>
    <w:rsid w:val="00DC0A02"/>
    <w:rsid w:val="00DC11CD"/>
    <w:rsid w:val="00DC6F58"/>
    <w:rsid w:val="00DC7512"/>
    <w:rsid w:val="00DD7299"/>
    <w:rsid w:val="00DF624B"/>
    <w:rsid w:val="00E00CAC"/>
    <w:rsid w:val="00E03665"/>
    <w:rsid w:val="00E07C38"/>
    <w:rsid w:val="00E15E6C"/>
    <w:rsid w:val="00E21BE2"/>
    <w:rsid w:val="00E33C80"/>
    <w:rsid w:val="00E349FB"/>
    <w:rsid w:val="00E43EE8"/>
    <w:rsid w:val="00E53AAE"/>
    <w:rsid w:val="00E55A23"/>
    <w:rsid w:val="00E5621F"/>
    <w:rsid w:val="00E60866"/>
    <w:rsid w:val="00E66D18"/>
    <w:rsid w:val="00E756E8"/>
    <w:rsid w:val="00E80805"/>
    <w:rsid w:val="00EC2E9C"/>
    <w:rsid w:val="00ED0BA8"/>
    <w:rsid w:val="00ED6630"/>
    <w:rsid w:val="00EE4732"/>
    <w:rsid w:val="00EE7BEF"/>
    <w:rsid w:val="00F00E49"/>
    <w:rsid w:val="00F04E4D"/>
    <w:rsid w:val="00F16171"/>
    <w:rsid w:val="00F32CBB"/>
    <w:rsid w:val="00F37398"/>
    <w:rsid w:val="00F438DE"/>
    <w:rsid w:val="00F457C5"/>
    <w:rsid w:val="00F57F52"/>
    <w:rsid w:val="00F67087"/>
    <w:rsid w:val="00F903FF"/>
    <w:rsid w:val="00F912E3"/>
    <w:rsid w:val="00F947B2"/>
    <w:rsid w:val="00FA2E24"/>
    <w:rsid w:val="00FA7090"/>
    <w:rsid w:val="00FC61F1"/>
    <w:rsid w:val="00FC74C3"/>
    <w:rsid w:val="00FE5EF2"/>
    <w:rsid w:val="00FF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A0D2F"/>
  <w15:docId w15:val="{12F59C7B-726F-4495-BF7E-9687438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552B"/>
    <w:rPr>
      <w:sz w:val="24"/>
      <w:szCs w:val="24"/>
    </w:rPr>
  </w:style>
  <w:style w:type="paragraph" w:styleId="1">
    <w:name w:val="heading 1"/>
    <w:basedOn w:val="a"/>
    <w:next w:val="a"/>
    <w:qFormat/>
    <w:rsid w:val="00875D60"/>
    <w:pPr>
      <w:keepNext/>
      <w:jc w:val="both"/>
      <w:outlineLvl w:val="0"/>
    </w:pPr>
    <w:rPr>
      <w:rFonts w:ascii="Baltica Chv" w:hAnsi="Baltica Chv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AF0B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A05D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D73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1A002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55C-C2E9-4A3C-97B4-92AFDC0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>вк ур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</dc:title>
  <dc:subject/>
  <dc:creator>я</dc:creator>
  <cp:keywords/>
  <dc:description/>
  <cp:lastModifiedBy>kozlov_info2 О.Д. Каримова</cp:lastModifiedBy>
  <cp:revision>73</cp:revision>
  <cp:lastPrinted>2020-09-07T11:55:00Z</cp:lastPrinted>
  <dcterms:created xsi:type="dcterms:W3CDTF">2013-08-28T11:51:00Z</dcterms:created>
  <dcterms:modified xsi:type="dcterms:W3CDTF">2020-09-07T11:59:00Z</dcterms:modified>
</cp:coreProperties>
</file>